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9" w:type="dxa"/>
        <w:tblInd w:w="-318" w:type="dxa"/>
        <w:tblLook w:val="00A0" w:firstRow="1" w:lastRow="0" w:firstColumn="1" w:lastColumn="0" w:noHBand="0" w:noVBand="0"/>
      </w:tblPr>
      <w:tblGrid>
        <w:gridCol w:w="10788"/>
        <w:gridCol w:w="944"/>
        <w:gridCol w:w="3187"/>
      </w:tblGrid>
      <w:tr w:rsidR="00595161" w:rsidRPr="00595161" w:rsidTr="008A76FD">
        <w:trPr>
          <w:trHeight w:val="807"/>
        </w:trPr>
        <w:tc>
          <w:tcPr>
            <w:tcW w:w="10788" w:type="dxa"/>
          </w:tcPr>
          <w:p w:rsidR="00595161" w:rsidRPr="00595161" w:rsidRDefault="00595161" w:rsidP="00595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171A83">
              <w:rPr>
                <w:rFonts w:eastAsia="Arial Unicode MS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95161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                           Министерство общего и профессионального образования Ростовской области</w:t>
            </w:r>
          </w:p>
          <w:p w:rsidR="00595161" w:rsidRPr="00595161" w:rsidRDefault="00595161" w:rsidP="00595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595161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Государственное казенное общеобразовательное учреждение Ростовской области</w:t>
            </w:r>
          </w:p>
          <w:p w:rsidR="00595161" w:rsidRPr="00595161" w:rsidRDefault="00595161" w:rsidP="00595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95161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595161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вочеркасская</w:t>
            </w:r>
            <w:proofErr w:type="spellEnd"/>
            <w:r w:rsidRPr="00595161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пециальная школа-интернат  №33»</w:t>
            </w:r>
          </w:p>
          <w:p w:rsidR="00595161" w:rsidRDefault="00595161" w:rsidP="00595161">
            <w:pPr>
              <w:spacing w:after="0" w:line="240" w:lineRule="auto"/>
              <w:ind w:left="708" w:hanging="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61" w:rsidRPr="00595161" w:rsidRDefault="00595161" w:rsidP="00595161">
            <w:pPr>
              <w:spacing w:after="0" w:line="240" w:lineRule="auto"/>
              <w:ind w:left="708" w:hanging="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5161" w:rsidRPr="00595161" w:rsidRDefault="00595161" w:rsidP="00595161">
            <w:pPr>
              <w:spacing w:after="0" w:line="240" w:lineRule="auto"/>
              <w:ind w:left="708" w:hanging="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572" w:type="dxa"/>
              <w:tblLook w:val="00A0" w:firstRow="1" w:lastRow="0" w:firstColumn="1" w:lastColumn="0" w:noHBand="0" w:noVBand="0"/>
            </w:tblPr>
            <w:tblGrid>
              <w:gridCol w:w="3122"/>
              <w:gridCol w:w="3122"/>
              <w:gridCol w:w="4328"/>
            </w:tblGrid>
            <w:tr w:rsidR="00595161" w:rsidRPr="00595161" w:rsidTr="008A76FD">
              <w:trPr>
                <w:trHeight w:val="2509"/>
              </w:trPr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8.08.2023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5161" w:rsidRPr="00595161" w:rsidRDefault="00595161" w:rsidP="005951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СОГЛАСОВАНО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оррекционной работе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</w:t>
                  </w: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. В. </w:t>
                  </w:r>
                  <w:proofErr w:type="spellStart"/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ышева</w:t>
                  </w:r>
                  <w:proofErr w:type="spellEnd"/>
                </w:p>
              </w:tc>
              <w:tc>
                <w:tcPr>
                  <w:tcW w:w="4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ТВЕРЖДЕНО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ио</w:t>
                  </w:r>
                  <w:proofErr w:type="spellEnd"/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 ГКОУ РО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еркасской</w:t>
                  </w:r>
                  <w:proofErr w:type="spellEnd"/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пециальной   школы- 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нтерната № 33  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___________И. Е. Климченко</w:t>
                  </w:r>
                </w:p>
                <w:p w:rsidR="00595161" w:rsidRPr="00595161" w:rsidRDefault="00595161" w:rsidP="005951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 № 125-ОД от 28.08.2023</w:t>
                  </w:r>
                </w:p>
              </w:tc>
            </w:tr>
          </w:tbl>
          <w:p w:rsidR="00595161" w:rsidRPr="00595161" w:rsidRDefault="00595161" w:rsidP="00595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95161" w:rsidRPr="00595161" w:rsidRDefault="00595161" w:rsidP="00595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595161" w:rsidRPr="00595161" w:rsidRDefault="00595161" w:rsidP="00595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161" w:rsidRPr="00C93066" w:rsidRDefault="00595161" w:rsidP="00595161">
      <w:pPr>
        <w:spacing w:after="200" w:line="276" w:lineRule="auto"/>
        <w:rPr>
          <w:rFonts w:cs="Times New Roman"/>
          <w:sz w:val="28"/>
          <w:szCs w:val="28"/>
        </w:rPr>
      </w:pPr>
      <w:r w:rsidRPr="00C93066">
        <w:rPr>
          <w:rFonts w:cs="Times New Roman"/>
          <w:sz w:val="28"/>
          <w:szCs w:val="28"/>
        </w:rPr>
        <w:t xml:space="preserve">                                                      </w:t>
      </w:r>
    </w:p>
    <w:p w:rsidR="00595161" w:rsidRDefault="00595161" w:rsidP="00595161">
      <w:pPr>
        <w:spacing w:after="200" w:line="276" w:lineRule="auto"/>
        <w:rPr>
          <w:rFonts w:cs="Times New Roman"/>
          <w:sz w:val="28"/>
          <w:szCs w:val="28"/>
        </w:rPr>
      </w:pPr>
    </w:p>
    <w:p w:rsidR="003C3AC6" w:rsidRPr="00C93066" w:rsidRDefault="003C3AC6" w:rsidP="002F625C">
      <w:pPr>
        <w:spacing w:after="200" w:line="276" w:lineRule="auto"/>
        <w:jc w:val="center"/>
        <w:rPr>
          <w:rFonts w:cs="Times New Roman"/>
          <w:sz w:val="28"/>
          <w:szCs w:val="28"/>
        </w:rPr>
      </w:pPr>
    </w:p>
    <w:p w:rsidR="00D62248" w:rsidRDefault="00595161" w:rsidP="002F6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61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  <w:r w:rsidR="00D62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248" w:rsidRDefault="00D62248" w:rsidP="002F6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ения слепых и слабовидящих обучающихся </w:t>
      </w:r>
    </w:p>
    <w:p w:rsidR="00595161" w:rsidRPr="00595161" w:rsidRDefault="00D62248" w:rsidP="002F6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легкой умственной отсталостью (интеллектуальными нарушениями)</w:t>
      </w:r>
      <w:r w:rsidR="00C04336" w:rsidRPr="00C0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336">
        <w:rPr>
          <w:rFonts w:ascii="Times New Roman" w:hAnsi="Times New Roman" w:cs="Times New Roman"/>
          <w:b/>
          <w:sz w:val="28"/>
          <w:szCs w:val="28"/>
        </w:rPr>
        <w:t>(вариант 1)</w:t>
      </w:r>
    </w:p>
    <w:p w:rsidR="00595161" w:rsidRDefault="00595161" w:rsidP="002F6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61">
        <w:rPr>
          <w:rFonts w:ascii="Times New Roman" w:hAnsi="Times New Roman" w:cs="Times New Roman"/>
          <w:b/>
          <w:sz w:val="28"/>
          <w:szCs w:val="28"/>
        </w:rPr>
        <w:t>по коррекционному курсу</w:t>
      </w:r>
    </w:p>
    <w:p w:rsidR="00595161" w:rsidRDefault="00595161" w:rsidP="002F6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61">
        <w:rPr>
          <w:rFonts w:ascii="Times New Roman" w:hAnsi="Times New Roman" w:cs="Times New Roman"/>
          <w:b/>
          <w:sz w:val="28"/>
          <w:szCs w:val="28"/>
        </w:rPr>
        <w:t>«СЕНСОРНОЕ РАЗВИТИЕ»</w:t>
      </w:r>
    </w:p>
    <w:p w:rsidR="00595161" w:rsidRPr="00E614C8" w:rsidRDefault="00E614C8" w:rsidP="002F6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4336">
        <w:rPr>
          <w:rFonts w:ascii="Times New Roman" w:hAnsi="Times New Roman" w:cs="Times New Roman"/>
          <w:b/>
          <w:sz w:val="28"/>
          <w:szCs w:val="28"/>
        </w:rPr>
        <w:t xml:space="preserve"> этап, 7 классы</w:t>
      </w:r>
    </w:p>
    <w:p w:rsidR="003C3AC6" w:rsidRDefault="003C3AC6" w:rsidP="002F6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AC6" w:rsidRDefault="003C3AC6" w:rsidP="002F6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AC6" w:rsidRDefault="003C3AC6" w:rsidP="00595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AC6" w:rsidRDefault="003C3AC6" w:rsidP="00595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161" w:rsidRDefault="00595161" w:rsidP="00595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161" w:rsidRPr="00595161" w:rsidRDefault="00595161" w:rsidP="00595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161" w:rsidRPr="00595161" w:rsidRDefault="00595161" w:rsidP="00595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161" w:rsidRDefault="00595161" w:rsidP="00595161">
      <w:pPr>
        <w:spacing w:after="200" w:line="276" w:lineRule="auto"/>
        <w:jc w:val="center"/>
        <w:rPr>
          <w:rFonts w:cs="Times New Roman"/>
          <w:sz w:val="28"/>
          <w:szCs w:val="28"/>
        </w:rPr>
      </w:pPr>
    </w:p>
    <w:p w:rsidR="00595161" w:rsidRDefault="00595161" w:rsidP="00595161">
      <w:pPr>
        <w:spacing w:after="200" w:line="276" w:lineRule="auto"/>
        <w:jc w:val="center"/>
        <w:rPr>
          <w:rFonts w:cs="Times New Roman"/>
          <w:sz w:val="28"/>
          <w:szCs w:val="28"/>
        </w:rPr>
      </w:pPr>
    </w:p>
    <w:p w:rsidR="00595161" w:rsidRDefault="00595161" w:rsidP="00595161">
      <w:pPr>
        <w:snapToGrid w:val="0"/>
        <w:jc w:val="both"/>
        <w:rPr>
          <w:sz w:val="28"/>
          <w:szCs w:val="28"/>
        </w:rPr>
      </w:pPr>
    </w:p>
    <w:p w:rsidR="00595161" w:rsidRDefault="00595161" w:rsidP="0008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625C" w:rsidRDefault="002F625C" w:rsidP="002F62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стави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ы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.В.</w:t>
      </w:r>
    </w:p>
    <w:p w:rsidR="002F625C" w:rsidRDefault="002F625C" w:rsidP="0008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625C" w:rsidRDefault="002F625C" w:rsidP="0008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625C" w:rsidRDefault="002F625C" w:rsidP="0008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95161" w:rsidRDefault="00595161" w:rsidP="0008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95161" w:rsidRPr="00C04336" w:rsidRDefault="00595161" w:rsidP="0008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43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3-2024</w:t>
      </w:r>
    </w:p>
    <w:p w:rsidR="00EE6BF1" w:rsidRDefault="00EE6BF1" w:rsidP="0008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D1ED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986F28" w:rsidRPr="00986F28" w:rsidRDefault="00986F28" w:rsidP="00D5733B">
      <w:pPr>
        <w:pStyle w:val="1"/>
        <w:ind w:firstLine="567"/>
        <w:jc w:val="both"/>
        <w:rPr>
          <w:sz w:val="28"/>
          <w:szCs w:val="28"/>
        </w:rPr>
      </w:pPr>
      <w:r w:rsidRPr="00986F28">
        <w:rPr>
          <w:rStyle w:val="a4"/>
          <w:sz w:val="28"/>
          <w:szCs w:val="28"/>
        </w:rPr>
        <w:t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легкой умственной отсталостью, 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</w:t>
      </w:r>
    </w:p>
    <w:p w:rsidR="00C74846" w:rsidRDefault="00EE6BF1" w:rsidP="00C748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74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чая программа по коррекционному курсу «Сенсорное развитие» разработана на основе </w:t>
      </w:r>
      <w:r w:rsidR="004D1ED6" w:rsidRPr="00C74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аптированной  основной общеобразовательной программы для слепых и слабовидящих  обучающихся с </w:t>
      </w:r>
      <w:r w:rsidR="000B3F91" w:rsidRPr="00C74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гкой </w:t>
      </w:r>
      <w:r w:rsidR="004D1ED6" w:rsidRPr="00C74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ственной отсталостью (интеллектуальными нарушениями)</w:t>
      </w:r>
      <w:r w:rsidR="004D1ED6" w:rsidRPr="00C7484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="000060B6" w:rsidRPr="00C74846">
        <w:rPr>
          <w:rFonts w:ascii="Times New Roman" w:hAnsi="Times New Roman" w:cs="Times New Roman"/>
          <w:sz w:val="28"/>
          <w:szCs w:val="28"/>
        </w:rPr>
        <w:t xml:space="preserve"> ГКОУ РО </w:t>
      </w:r>
      <w:proofErr w:type="spellStart"/>
      <w:r w:rsidR="000060B6" w:rsidRPr="00C74846"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 w:rsidR="000060B6" w:rsidRPr="00C74846">
        <w:rPr>
          <w:rFonts w:ascii="Times New Roman" w:hAnsi="Times New Roman" w:cs="Times New Roman"/>
          <w:sz w:val="28"/>
          <w:szCs w:val="28"/>
        </w:rPr>
        <w:t xml:space="preserve"> с</w:t>
      </w:r>
      <w:r w:rsidR="00EC7DBD" w:rsidRPr="00C74846">
        <w:rPr>
          <w:rFonts w:ascii="Times New Roman" w:hAnsi="Times New Roman" w:cs="Times New Roman"/>
          <w:sz w:val="28"/>
          <w:szCs w:val="28"/>
        </w:rPr>
        <w:t>пециальной школы-интерната №33,</w:t>
      </w:r>
      <w:r w:rsidR="000060B6" w:rsidRPr="00C74846">
        <w:rPr>
          <w:rFonts w:ascii="Times New Roman" w:hAnsi="Times New Roman" w:cs="Times New Roman"/>
          <w:sz w:val="28"/>
          <w:szCs w:val="28"/>
        </w:rPr>
        <w:t xml:space="preserve"> </w:t>
      </w:r>
      <w:r w:rsidRPr="00C74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 вариант </w:t>
      </w:r>
      <w:r w:rsidR="00D16E93" w:rsidRPr="00C74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C74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 учётом рекомендаций </w:t>
      </w:r>
      <w:r w:rsidR="00D16E93" w:rsidRPr="00C74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</w:t>
      </w:r>
      <w:r w:rsidRPr="00C74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МПК, индивидуальных возможностей и состоянием здоровья обучающихся</w:t>
      </w:r>
      <w:r w:rsidR="00D5733B" w:rsidRPr="00C74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включает </w:t>
      </w:r>
      <w:r w:rsidR="00A13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C74846" w:rsidRPr="00C74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делов</w:t>
      </w:r>
      <w:r w:rsidR="00C74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C74846" w:rsidRPr="00D642D3" w:rsidRDefault="00C74846" w:rsidP="00C748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2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D642D3">
        <w:rPr>
          <w:rFonts w:ascii="Times New Roman" w:hAnsi="Times New Roman" w:cs="Times New Roman"/>
          <w:bCs/>
          <w:sz w:val="28"/>
          <w:szCs w:val="28"/>
        </w:rPr>
        <w:t>Развитие сохранных анализаторов и охрана и развитие остаточного зрения»;</w:t>
      </w:r>
    </w:p>
    <w:p w:rsidR="00C74846" w:rsidRPr="00D642D3" w:rsidRDefault="00C74846" w:rsidP="00C748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2D3">
        <w:rPr>
          <w:rFonts w:ascii="Times New Roman" w:hAnsi="Times New Roman" w:cs="Times New Roman"/>
          <w:bCs/>
          <w:sz w:val="28"/>
          <w:szCs w:val="28"/>
        </w:rPr>
        <w:t xml:space="preserve"> «Развитие слухового восприятия»;</w:t>
      </w:r>
    </w:p>
    <w:p w:rsidR="00C74846" w:rsidRPr="00D642D3" w:rsidRDefault="00C74846" w:rsidP="00C748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2D3">
        <w:rPr>
          <w:rFonts w:ascii="Times New Roman" w:hAnsi="Times New Roman" w:cs="Times New Roman"/>
          <w:bCs/>
          <w:sz w:val="28"/>
          <w:szCs w:val="28"/>
        </w:rPr>
        <w:t xml:space="preserve"> «Развитие осязательного восприятия и мелкой моторики»;</w:t>
      </w:r>
    </w:p>
    <w:p w:rsidR="00C74846" w:rsidRPr="00D642D3" w:rsidRDefault="00C74846" w:rsidP="00C748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2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1361D" w:rsidRPr="00D642D3">
        <w:rPr>
          <w:rFonts w:ascii="Times New Roman" w:hAnsi="Times New Roman" w:cs="Times New Roman"/>
          <w:bCs/>
          <w:sz w:val="28"/>
          <w:szCs w:val="28"/>
        </w:rPr>
        <w:t>Развитие кинестетического восприятия</w:t>
      </w:r>
      <w:r w:rsidRPr="00D642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74846" w:rsidRPr="00D642D3" w:rsidRDefault="00C74846" w:rsidP="00C74846">
      <w:pPr>
        <w:widowControl w:val="0"/>
        <w:suppressAutoHyphens/>
        <w:spacing w:after="0" w:line="24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D642D3">
        <w:rPr>
          <w:rFonts w:ascii="Times New Roman" w:hAnsi="Times New Roman" w:cs="Times New Roman"/>
          <w:bCs/>
          <w:sz w:val="28"/>
          <w:szCs w:val="28"/>
        </w:rPr>
        <w:t>«</w:t>
      </w:r>
      <w:r w:rsidR="00A1361D" w:rsidRPr="00D642D3">
        <w:rPr>
          <w:rFonts w:ascii="Times New Roman" w:hAnsi="Times New Roman" w:cs="Times New Roman"/>
          <w:bCs/>
          <w:sz w:val="28"/>
          <w:szCs w:val="28"/>
        </w:rPr>
        <w:t>Развитие обонятельного восприятия и вкуса</w:t>
      </w:r>
      <w:r w:rsidRPr="00D642D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91AC7" w:rsidRPr="00291AC7" w:rsidRDefault="00C74846" w:rsidP="00C74846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D642D3">
        <w:rPr>
          <w:rFonts w:cs="Times New Roman"/>
          <w:b/>
          <w:bCs/>
          <w:sz w:val="28"/>
          <w:szCs w:val="28"/>
        </w:rPr>
        <w:t xml:space="preserve"> </w:t>
      </w:r>
      <w:r w:rsidR="00291AC7" w:rsidRPr="00D642D3">
        <w:rPr>
          <w:rStyle w:val="a4"/>
          <w:rFonts w:eastAsiaTheme="minorHAnsi"/>
          <w:b/>
          <w:sz w:val="28"/>
          <w:szCs w:val="28"/>
        </w:rPr>
        <w:t>Цель рабочей программы</w:t>
      </w:r>
      <w:r w:rsidR="00291AC7" w:rsidRPr="00D642D3">
        <w:rPr>
          <w:rStyle w:val="a4"/>
          <w:rFonts w:eastAsiaTheme="minorHAnsi"/>
          <w:sz w:val="28"/>
          <w:szCs w:val="28"/>
        </w:rPr>
        <w:t xml:space="preserve"> по коррекционному курсу «Сенсорное развитие» является развитие всех видов восприятия через целенаправленное систематическое воздействие на различные анализаторные системы. Исходя из </w:t>
      </w:r>
      <w:r w:rsidR="00291AC7" w:rsidRPr="00291AC7">
        <w:rPr>
          <w:rStyle w:val="a4"/>
          <w:rFonts w:eastAsiaTheme="minorHAnsi"/>
          <w:sz w:val="28"/>
          <w:szCs w:val="28"/>
        </w:rPr>
        <w:t xml:space="preserve">основной цели, </w:t>
      </w:r>
      <w:r w:rsidR="00291AC7" w:rsidRPr="00291AC7">
        <w:rPr>
          <w:rStyle w:val="a4"/>
          <w:rFonts w:eastAsiaTheme="minorHAnsi"/>
          <w:b/>
          <w:bCs/>
          <w:i/>
          <w:iCs/>
          <w:sz w:val="28"/>
          <w:szCs w:val="28"/>
        </w:rPr>
        <w:t>задачами</w:t>
      </w:r>
      <w:r w:rsidR="00291AC7" w:rsidRPr="00291AC7">
        <w:rPr>
          <w:rStyle w:val="a4"/>
          <w:rFonts w:eastAsiaTheme="minorHAnsi"/>
          <w:sz w:val="28"/>
          <w:szCs w:val="28"/>
        </w:rPr>
        <w:t xml:space="preserve"> рабочей программы являются:</w:t>
      </w:r>
    </w:p>
    <w:p w:rsidR="00291AC7" w:rsidRPr="00A337F7" w:rsidRDefault="00291AC7" w:rsidP="00C74846">
      <w:pPr>
        <w:pStyle w:val="1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337F7">
        <w:rPr>
          <w:rStyle w:val="a4"/>
          <w:b/>
          <w:i/>
          <w:iCs/>
          <w:sz w:val="28"/>
          <w:szCs w:val="28"/>
        </w:rPr>
        <w:t>Образовательные:</w:t>
      </w:r>
    </w:p>
    <w:p w:rsidR="00291AC7" w:rsidRDefault="00291AC7" w:rsidP="00C74846">
      <w:pPr>
        <w:pStyle w:val="1"/>
        <w:tabs>
          <w:tab w:val="left" w:pos="0"/>
          <w:tab w:val="left" w:pos="933"/>
        </w:tabs>
        <w:ind w:firstLine="567"/>
        <w:jc w:val="both"/>
        <w:rPr>
          <w:rStyle w:val="a4"/>
          <w:sz w:val="28"/>
          <w:szCs w:val="28"/>
        </w:rPr>
      </w:pPr>
      <w:r w:rsidRPr="00291AC7">
        <w:rPr>
          <w:rStyle w:val="a4"/>
          <w:sz w:val="28"/>
          <w:szCs w:val="28"/>
        </w:rPr>
        <w:t>формировать потребность в саморазвитии.</w:t>
      </w:r>
    </w:p>
    <w:p w:rsidR="00291AC7" w:rsidRPr="00291AC7" w:rsidRDefault="00291AC7" w:rsidP="00C74846">
      <w:pPr>
        <w:pStyle w:val="1"/>
        <w:tabs>
          <w:tab w:val="left" w:pos="0"/>
          <w:tab w:val="left" w:pos="933"/>
        </w:tabs>
        <w:ind w:firstLine="567"/>
        <w:jc w:val="both"/>
        <w:rPr>
          <w:sz w:val="28"/>
          <w:szCs w:val="28"/>
        </w:rPr>
      </w:pPr>
      <w:r w:rsidRPr="00291AC7">
        <w:rPr>
          <w:rStyle w:val="a4"/>
          <w:i/>
          <w:iCs/>
          <w:sz w:val="28"/>
          <w:szCs w:val="28"/>
        </w:rPr>
        <w:t>Коррекционно-развивающие:</w:t>
      </w:r>
    </w:p>
    <w:p w:rsidR="00291AC7" w:rsidRPr="00291AC7" w:rsidRDefault="00291AC7" w:rsidP="00C74846">
      <w:pPr>
        <w:pStyle w:val="1"/>
        <w:tabs>
          <w:tab w:val="left" w:pos="0"/>
          <w:tab w:val="left" w:pos="933"/>
          <w:tab w:val="left" w:pos="3374"/>
        </w:tabs>
        <w:ind w:firstLine="567"/>
        <w:jc w:val="both"/>
        <w:rPr>
          <w:sz w:val="28"/>
          <w:szCs w:val="28"/>
        </w:rPr>
      </w:pPr>
      <w:r w:rsidRPr="00291AC7">
        <w:rPr>
          <w:rStyle w:val="a4"/>
          <w:sz w:val="28"/>
          <w:szCs w:val="28"/>
        </w:rPr>
        <w:t>корректировать</w:t>
      </w:r>
      <w:r w:rsidRPr="00291AC7">
        <w:rPr>
          <w:rStyle w:val="a4"/>
          <w:sz w:val="28"/>
          <w:szCs w:val="28"/>
        </w:rPr>
        <w:tab/>
        <w:t>нарушения аффективного, сенсорно-перцептивного,</w:t>
      </w:r>
    </w:p>
    <w:p w:rsidR="00291AC7" w:rsidRPr="00291AC7" w:rsidRDefault="00291AC7" w:rsidP="00C74846">
      <w:pPr>
        <w:pStyle w:val="1"/>
        <w:tabs>
          <w:tab w:val="left" w:pos="0"/>
        </w:tabs>
        <w:ind w:firstLine="567"/>
        <w:jc w:val="both"/>
        <w:rPr>
          <w:sz w:val="28"/>
          <w:szCs w:val="28"/>
        </w:rPr>
      </w:pPr>
      <w:r w:rsidRPr="00291AC7">
        <w:rPr>
          <w:rStyle w:val="a4"/>
          <w:sz w:val="28"/>
          <w:szCs w:val="28"/>
        </w:rPr>
        <w:t xml:space="preserve">коммуникативного и личностного развития, </w:t>
      </w:r>
      <w:proofErr w:type="spellStart"/>
      <w:r w:rsidRPr="00291AC7">
        <w:rPr>
          <w:rStyle w:val="a4"/>
          <w:sz w:val="28"/>
          <w:szCs w:val="28"/>
        </w:rPr>
        <w:t>дез</w:t>
      </w:r>
      <w:r w:rsidR="003E6C6C">
        <w:rPr>
          <w:rStyle w:val="a4"/>
          <w:sz w:val="28"/>
          <w:szCs w:val="28"/>
        </w:rPr>
        <w:t>з</w:t>
      </w:r>
      <w:r w:rsidRPr="00291AC7">
        <w:rPr>
          <w:rStyle w:val="a4"/>
          <w:sz w:val="28"/>
          <w:szCs w:val="28"/>
        </w:rPr>
        <w:t>адаптивных</w:t>
      </w:r>
      <w:proofErr w:type="spellEnd"/>
      <w:r w:rsidRPr="00291AC7">
        <w:rPr>
          <w:rStyle w:val="a4"/>
          <w:sz w:val="28"/>
          <w:szCs w:val="28"/>
        </w:rPr>
        <w:t xml:space="preserve"> форм поведения;</w:t>
      </w:r>
    </w:p>
    <w:p w:rsidR="00291AC7" w:rsidRPr="00291AC7" w:rsidRDefault="00291AC7" w:rsidP="00291AC7">
      <w:pPr>
        <w:pStyle w:val="1"/>
        <w:tabs>
          <w:tab w:val="left" w:pos="933"/>
        </w:tabs>
        <w:ind w:firstLine="567"/>
        <w:jc w:val="both"/>
        <w:rPr>
          <w:sz w:val="28"/>
          <w:szCs w:val="28"/>
        </w:rPr>
      </w:pPr>
      <w:r w:rsidRPr="00291AC7">
        <w:rPr>
          <w:rStyle w:val="a4"/>
          <w:sz w:val="28"/>
          <w:szCs w:val="28"/>
        </w:rPr>
        <w:t xml:space="preserve">формировать средства невербальной и вербальной коммуникации, их использование в различных видах учебной и внешкольной </w:t>
      </w:r>
      <w:proofErr w:type="gramStart"/>
      <w:r w:rsidRPr="00291AC7">
        <w:rPr>
          <w:rStyle w:val="a4"/>
          <w:sz w:val="28"/>
          <w:szCs w:val="28"/>
        </w:rPr>
        <w:t>деятельности</w:t>
      </w:r>
      <w:r w:rsidR="003E6C6C">
        <w:rPr>
          <w:rStyle w:val="a4"/>
          <w:sz w:val="28"/>
          <w:szCs w:val="28"/>
        </w:rPr>
        <w:t xml:space="preserve"> </w:t>
      </w:r>
      <w:r w:rsidRPr="00291AC7">
        <w:rPr>
          <w:rStyle w:val="a4"/>
          <w:sz w:val="28"/>
          <w:szCs w:val="28"/>
        </w:rPr>
        <w:t>;обучать</w:t>
      </w:r>
      <w:proofErr w:type="gramEnd"/>
      <w:r w:rsidRPr="00291AC7">
        <w:rPr>
          <w:rStyle w:val="a4"/>
          <w:sz w:val="28"/>
          <w:szCs w:val="28"/>
        </w:rPr>
        <w:t xml:space="preserve"> применению полученных знаний в практической и познавательной деятельности;</w:t>
      </w:r>
    </w:p>
    <w:p w:rsidR="00291AC7" w:rsidRPr="00291AC7" w:rsidRDefault="00291AC7" w:rsidP="00291AC7">
      <w:pPr>
        <w:pStyle w:val="1"/>
        <w:tabs>
          <w:tab w:val="left" w:pos="933"/>
        </w:tabs>
        <w:ind w:firstLine="567"/>
        <w:jc w:val="both"/>
        <w:rPr>
          <w:sz w:val="28"/>
          <w:szCs w:val="28"/>
        </w:rPr>
      </w:pPr>
      <w:r w:rsidRPr="00291AC7">
        <w:rPr>
          <w:rStyle w:val="a4"/>
          <w:sz w:val="28"/>
          <w:szCs w:val="28"/>
        </w:rPr>
        <w:t>формировать средства невербальной и вербальной коммуникации, их использование в различных видах учебной и внешкольной деятельности;</w:t>
      </w:r>
    </w:p>
    <w:p w:rsidR="00291AC7" w:rsidRPr="00291AC7" w:rsidRDefault="00291AC7" w:rsidP="00291AC7">
      <w:pPr>
        <w:pStyle w:val="1"/>
        <w:tabs>
          <w:tab w:val="left" w:pos="933"/>
          <w:tab w:val="left" w:pos="8467"/>
        </w:tabs>
        <w:ind w:firstLine="567"/>
        <w:jc w:val="both"/>
        <w:rPr>
          <w:sz w:val="28"/>
          <w:szCs w:val="28"/>
        </w:rPr>
      </w:pPr>
      <w:r w:rsidRPr="00291AC7">
        <w:rPr>
          <w:rStyle w:val="a4"/>
          <w:sz w:val="28"/>
          <w:szCs w:val="28"/>
        </w:rPr>
        <w:t>формировать доступные учащимся коммуникативные навыки</w:t>
      </w:r>
      <w:r w:rsidRPr="00291AC7">
        <w:rPr>
          <w:rStyle w:val="a4"/>
          <w:sz w:val="28"/>
          <w:szCs w:val="28"/>
        </w:rPr>
        <w:tab/>
        <w:t>и умение</w:t>
      </w:r>
    </w:p>
    <w:p w:rsidR="00291AC7" w:rsidRPr="00291AC7" w:rsidRDefault="00291AC7" w:rsidP="00291AC7">
      <w:pPr>
        <w:pStyle w:val="1"/>
        <w:tabs>
          <w:tab w:val="left" w:pos="8467"/>
        </w:tabs>
        <w:ind w:firstLine="567"/>
        <w:jc w:val="both"/>
        <w:rPr>
          <w:sz w:val="28"/>
          <w:szCs w:val="28"/>
        </w:rPr>
      </w:pPr>
      <w:r w:rsidRPr="00291AC7">
        <w:rPr>
          <w:rStyle w:val="a4"/>
          <w:sz w:val="28"/>
          <w:szCs w:val="28"/>
        </w:rPr>
        <w:t>практически применять их в повс</w:t>
      </w:r>
      <w:r>
        <w:rPr>
          <w:rStyle w:val="a4"/>
          <w:sz w:val="28"/>
          <w:szCs w:val="28"/>
        </w:rPr>
        <w:t xml:space="preserve">едневной </w:t>
      </w:r>
      <w:proofErr w:type="gramStart"/>
      <w:r>
        <w:rPr>
          <w:rStyle w:val="a4"/>
          <w:sz w:val="28"/>
          <w:szCs w:val="28"/>
        </w:rPr>
        <w:t>жизни;-</w:t>
      </w:r>
      <w:proofErr w:type="gramEnd"/>
      <w:r>
        <w:rPr>
          <w:rStyle w:val="a4"/>
          <w:sz w:val="28"/>
          <w:szCs w:val="28"/>
        </w:rPr>
        <w:t xml:space="preserve"> корректировать</w:t>
      </w:r>
      <w:r w:rsidR="00422498">
        <w:rPr>
          <w:rStyle w:val="a4"/>
          <w:sz w:val="28"/>
          <w:szCs w:val="28"/>
        </w:rPr>
        <w:t xml:space="preserve"> </w:t>
      </w:r>
      <w:r w:rsidRPr="00291AC7">
        <w:rPr>
          <w:rStyle w:val="a4"/>
          <w:sz w:val="28"/>
          <w:szCs w:val="28"/>
        </w:rPr>
        <w:t>недостатки</w:t>
      </w:r>
      <w:r>
        <w:rPr>
          <w:rStyle w:val="a4"/>
          <w:sz w:val="28"/>
          <w:szCs w:val="28"/>
        </w:rPr>
        <w:t xml:space="preserve"> </w:t>
      </w:r>
      <w:r w:rsidRPr="00291AC7">
        <w:rPr>
          <w:rStyle w:val="a4"/>
          <w:sz w:val="28"/>
          <w:szCs w:val="28"/>
        </w:rPr>
        <w:t xml:space="preserve">познавательной деятельности обучающихся путем систематического </w:t>
      </w:r>
      <w:r w:rsidRPr="00291AC7">
        <w:rPr>
          <w:rStyle w:val="a4"/>
          <w:sz w:val="28"/>
          <w:szCs w:val="28"/>
        </w:rPr>
        <w:lastRenderedPageBreak/>
        <w:t>и целенаправленного воспитания у них полноценного восприятия цвета, звуков, особых свойств предметов;</w:t>
      </w:r>
    </w:p>
    <w:p w:rsidR="00291AC7" w:rsidRPr="00291AC7" w:rsidRDefault="00291AC7" w:rsidP="00291AC7">
      <w:pPr>
        <w:pStyle w:val="1"/>
        <w:tabs>
          <w:tab w:val="left" w:pos="933"/>
        </w:tabs>
        <w:ind w:firstLine="567"/>
        <w:jc w:val="both"/>
        <w:rPr>
          <w:sz w:val="28"/>
          <w:szCs w:val="28"/>
        </w:rPr>
      </w:pPr>
      <w:r w:rsidRPr="00291AC7">
        <w:rPr>
          <w:rStyle w:val="a4"/>
          <w:sz w:val="28"/>
          <w:szCs w:val="28"/>
        </w:rPr>
        <w:t>формировать способность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291AC7" w:rsidRPr="00A337F7" w:rsidRDefault="00291AC7" w:rsidP="00291AC7">
      <w:pPr>
        <w:pStyle w:val="1"/>
        <w:ind w:firstLine="567"/>
        <w:jc w:val="both"/>
        <w:rPr>
          <w:b/>
          <w:sz w:val="28"/>
          <w:szCs w:val="28"/>
        </w:rPr>
      </w:pPr>
      <w:r w:rsidRPr="00A337F7">
        <w:rPr>
          <w:rStyle w:val="a4"/>
          <w:b/>
          <w:i/>
          <w:iCs/>
          <w:sz w:val="28"/>
          <w:szCs w:val="28"/>
        </w:rPr>
        <w:t>Воспитательные:</w:t>
      </w:r>
    </w:p>
    <w:p w:rsidR="00291AC7" w:rsidRPr="00291AC7" w:rsidRDefault="00291AC7" w:rsidP="00291AC7">
      <w:pPr>
        <w:pStyle w:val="1"/>
        <w:tabs>
          <w:tab w:val="left" w:pos="933"/>
        </w:tabs>
        <w:ind w:firstLine="567"/>
        <w:jc w:val="both"/>
        <w:rPr>
          <w:sz w:val="28"/>
          <w:szCs w:val="28"/>
        </w:rPr>
      </w:pPr>
      <w:r w:rsidRPr="00291AC7">
        <w:rPr>
          <w:rStyle w:val="a4"/>
          <w:sz w:val="28"/>
          <w:szCs w:val="28"/>
        </w:rPr>
        <w:t>формировать адекватное учебное поведение;</w:t>
      </w:r>
    </w:p>
    <w:p w:rsidR="00291AC7" w:rsidRPr="00291AC7" w:rsidRDefault="00291AC7" w:rsidP="00291AC7">
      <w:pPr>
        <w:pStyle w:val="1"/>
        <w:tabs>
          <w:tab w:val="left" w:pos="929"/>
        </w:tabs>
        <w:ind w:firstLine="567"/>
        <w:jc w:val="both"/>
        <w:rPr>
          <w:sz w:val="28"/>
          <w:szCs w:val="28"/>
        </w:rPr>
      </w:pPr>
      <w:r w:rsidRPr="00291AC7">
        <w:rPr>
          <w:rStyle w:val="a4"/>
          <w:sz w:val="28"/>
          <w:szCs w:val="28"/>
        </w:rPr>
        <w:t>преодолевать недостатки аффективной сферы и трудности во взаимодействии с окружающими;</w:t>
      </w:r>
    </w:p>
    <w:p w:rsidR="004D1ED6" w:rsidRPr="00291AC7" w:rsidRDefault="00291AC7" w:rsidP="00291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91AC7">
        <w:rPr>
          <w:rStyle w:val="a4"/>
          <w:rFonts w:eastAsiaTheme="minorHAnsi"/>
          <w:sz w:val="28"/>
          <w:szCs w:val="28"/>
        </w:rPr>
        <w:t>воспитывать целеустремлённость, трудолюбие, самостоятельность, терпеливость, навыки контроля и самоконтроля, аккуратность</w:t>
      </w:r>
      <w:r w:rsidR="00FA3F40">
        <w:rPr>
          <w:rStyle w:val="a4"/>
          <w:rFonts w:eastAsiaTheme="minorHAnsi"/>
          <w:sz w:val="28"/>
          <w:szCs w:val="28"/>
        </w:rPr>
        <w:t>.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ED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сто коррекционного курса «Сенсорное развитие» в учебном пла</w:t>
      </w: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</w:t>
      </w:r>
    </w:p>
    <w:p w:rsidR="00EE6BF1" w:rsidRDefault="00EE6BF1" w:rsidP="000803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учебном плане коррекционный курс «Сенсорно</w:t>
      </w:r>
      <w:r w:rsidR="00F722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ти</w:t>
      </w:r>
      <w:r w:rsidR="00F722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представлен с расчетом 2 часа в неделю, 68 часов в год.</w:t>
      </w:r>
    </w:p>
    <w:p w:rsidR="00F722A7" w:rsidRDefault="00F722A7" w:rsidP="000803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Ind w:w="1071" w:type="dxa"/>
        <w:tblLook w:val="04A0" w:firstRow="1" w:lastRow="0" w:firstColumn="1" w:lastColumn="0" w:noHBand="0" w:noVBand="1"/>
      </w:tblPr>
      <w:tblGrid>
        <w:gridCol w:w="2162"/>
        <w:gridCol w:w="1921"/>
        <w:gridCol w:w="2068"/>
      </w:tblGrid>
      <w:tr w:rsidR="00F722A7" w:rsidTr="00F722A7">
        <w:tc>
          <w:tcPr>
            <w:tcW w:w="2162" w:type="dxa"/>
          </w:tcPr>
          <w:p w:rsidR="00F722A7" w:rsidRDefault="00F722A7" w:rsidP="00B87953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F722A7" w:rsidRDefault="00F722A7" w:rsidP="00B87953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 класс</w:t>
            </w:r>
          </w:p>
        </w:tc>
        <w:tc>
          <w:tcPr>
            <w:tcW w:w="2068" w:type="dxa"/>
          </w:tcPr>
          <w:p w:rsidR="00F722A7" w:rsidRDefault="00F722A7" w:rsidP="00B87953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г класс</w:t>
            </w:r>
          </w:p>
        </w:tc>
      </w:tr>
      <w:tr w:rsidR="00F722A7" w:rsidTr="00F722A7">
        <w:tc>
          <w:tcPr>
            <w:tcW w:w="2162" w:type="dxa"/>
          </w:tcPr>
          <w:p w:rsidR="00F722A7" w:rsidRDefault="00F722A7" w:rsidP="00B87953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921" w:type="dxa"/>
          </w:tcPr>
          <w:p w:rsidR="00F722A7" w:rsidRPr="00BD38B0" w:rsidRDefault="0049623E" w:rsidP="00B87953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68" w:type="dxa"/>
          </w:tcPr>
          <w:p w:rsidR="00F722A7" w:rsidRPr="00BD38B0" w:rsidRDefault="0074106A" w:rsidP="00B87953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722A7" w:rsidTr="00F722A7">
        <w:tc>
          <w:tcPr>
            <w:tcW w:w="2162" w:type="dxa"/>
          </w:tcPr>
          <w:p w:rsidR="00F722A7" w:rsidRDefault="00F722A7" w:rsidP="00B87953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921" w:type="dxa"/>
          </w:tcPr>
          <w:p w:rsidR="00F722A7" w:rsidRDefault="006B54E0" w:rsidP="00B87953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68" w:type="dxa"/>
          </w:tcPr>
          <w:p w:rsidR="00F722A7" w:rsidRPr="00BD38B0" w:rsidRDefault="0074106A" w:rsidP="00B87953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722A7" w:rsidTr="00F722A7">
        <w:tc>
          <w:tcPr>
            <w:tcW w:w="2162" w:type="dxa"/>
          </w:tcPr>
          <w:p w:rsidR="00F722A7" w:rsidRDefault="00F722A7" w:rsidP="00B87953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921" w:type="dxa"/>
          </w:tcPr>
          <w:p w:rsidR="00F722A7" w:rsidRDefault="006B54E0" w:rsidP="00B87953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68" w:type="dxa"/>
          </w:tcPr>
          <w:p w:rsidR="00F722A7" w:rsidRPr="00BD38B0" w:rsidRDefault="0074106A" w:rsidP="00B87953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722A7" w:rsidTr="00F722A7">
        <w:tc>
          <w:tcPr>
            <w:tcW w:w="2162" w:type="dxa"/>
          </w:tcPr>
          <w:p w:rsidR="00F722A7" w:rsidRDefault="00F722A7" w:rsidP="00B87953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921" w:type="dxa"/>
          </w:tcPr>
          <w:p w:rsidR="00F722A7" w:rsidRDefault="0049623E" w:rsidP="00B87953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68" w:type="dxa"/>
          </w:tcPr>
          <w:p w:rsidR="00F722A7" w:rsidRPr="00BD38B0" w:rsidRDefault="0074106A" w:rsidP="00B87953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722A7" w:rsidRPr="0049623E" w:rsidTr="00F722A7">
        <w:tc>
          <w:tcPr>
            <w:tcW w:w="2162" w:type="dxa"/>
          </w:tcPr>
          <w:p w:rsidR="00F722A7" w:rsidRPr="0049623E" w:rsidRDefault="00F722A7" w:rsidP="00B87953">
            <w:pPr>
              <w:pStyle w:val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23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21" w:type="dxa"/>
          </w:tcPr>
          <w:p w:rsidR="00F722A7" w:rsidRPr="0049623E" w:rsidRDefault="0049623E" w:rsidP="00B87953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2068" w:type="dxa"/>
          </w:tcPr>
          <w:p w:rsidR="00F722A7" w:rsidRPr="0049623E" w:rsidRDefault="0049623E" w:rsidP="00B87953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F722A7" w:rsidRPr="0049623E" w:rsidRDefault="00F722A7" w:rsidP="000803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248" w:rsidRDefault="00D62248" w:rsidP="0008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23523" w:rsidRPr="004D1ED6" w:rsidRDefault="00B23523" w:rsidP="00B235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ED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нируемые результаты освоения коррекционного курса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4D1ED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енсорное развитие»</w:t>
      </w:r>
    </w:p>
    <w:p w:rsidR="00D62248" w:rsidRPr="00422498" w:rsidRDefault="00D62248" w:rsidP="00BE0B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освоения АООП УО (вариант 1) </w:t>
      </w: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ным результатам освоения </w:t>
      </w: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УО (вариант 1) относятся: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себя как гражданина России; формирование чувства гордости за свою Родину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ительного отношения к иному мнению, истории и культуре других народов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оциально-бытовыми навыками, используемыми в повседневной жизни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е и освоение социальной роли обучающегося, проявление социально значимых мотивов учебной деятельности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выков сотрудничества с взрослыми и сверстниками в разных социальных ситуациях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стетических потребностей, ценностей и чувств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D62248" w:rsidRPr="00681A23" w:rsidRDefault="00D62248" w:rsidP="00D62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готовности к самостоятельной жизни.</w:t>
      </w:r>
    </w:p>
    <w:p w:rsidR="00D62248" w:rsidRDefault="00EC7A5E" w:rsidP="00EC7A5E">
      <w:pPr>
        <w:shd w:val="clear" w:color="auto" w:fill="FFFFFF"/>
        <w:spacing w:after="0" w:line="240" w:lineRule="auto"/>
        <w:ind w:right="15" w:firstLine="567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</w:t>
      </w:r>
      <w:r w:rsidRPr="00D62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АООП УО (вариант 1)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мение наблюдать за предметно – </w:t>
      </w:r>
      <w:proofErr w:type="spellStart"/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нипулятивной</w:t>
      </w:r>
      <w:proofErr w:type="spellEnd"/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деятельностью педагога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прослеживать взглядом​(наблюдать):  движущие близко расположенные предметы; движение предмета за экраном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мение ожидать </w:t>
      </w:r>
      <w:proofErr w:type="gramStart"/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явление  предмета</w:t>
      </w:r>
      <w:proofErr w:type="gramEnd"/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– за экрана в определенном месте, двух местах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мение находить знакомый предмет из 2-3 </w:t>
      </w:r>
      <w:proofErr w:type="gramStart"/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знакомых,  парные</w:t>
      </w:r>
      <w:proofErr w:type="gramEnd"/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меты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выбирать предмет по названию;</w:t>
      </w:r>
    </w:p>
    <w:p w:rsidR="00EE6BF1" w:rsidRPr="00EE6BF1" w:rsidRDefault="00EC7A5E" w:rsidP="00EC7A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EE6BF1"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соотносить предмет с его изображением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узнавать и различать цвет объектов; называть цвет предметов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локализовать неподвижный (близко расположенный) источник звука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 прослеживать за перемещающимся источником звука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 локализовать неподвижный (удаленный) источник звука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 соотносить звук с его источником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 находить одинаковые по звучанию объекты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екватная реакция на соприкосновение с различными материалами (вода, крупа, клейстер)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различать материалы по температуре, влажности;</w:t>
      </w:r>
    </w:p>
    <w:p w:rsidR="00EE6BF1" w:rsidRPr="00EE6BF1" w:rsidRDefault="00EC7A5E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EE6BF1"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екватная реакция на положение тела горизонтальное и </w:t>
      </w:r>
      <w:proofErr w:type="gramStart"/>
      <w:r w:rsidR="00EE6BF1"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тикальное ,</w:t>
      </w:r>
      <w:proofErr w:type="gramEnd"/>
      <w:r w:rsidR="00EE6BF1"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астей тела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екватная реакция на запахи растений, ароматических составов, овощей, фруктов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узнавать и различать объекты по запаху (апельсин, лимон, яблоко)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екватная  реакция на продукты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я узнавать и различать продукты по вкусу.</w:t>
      </w:r>
    </w:p>
    <w:p w:rsidR="00EC7A5E" w:rsidRDefault="00EC7A5E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B2352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4EE6" w:rsidRPr="00D64EE6" w:rsidRDefault="00D64EE6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64EE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инимальный уровень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меет первоначальные знания о важности развития и использования осязания, слуха, обоняния, вкусовых ощущений и остаточного зрения во всех видах деятельности (познавательной, ориентировочной, игровой, социально-бытовой); 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 xml:space="preserve">имеет первоначальные знания о необходимости охраны остаточного зрения, умение им пользоваться в </w:t>
      </w:r>
      <w:r w:rsidRPr="00B2352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учебной и практической деятельности;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элементы алгоритмизации осязательных и зрительных действий как компенсаторный способ достижения результата деятельности;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2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равнивает предметы по одному из указанных признаков (цвет (при наличии остаточного зрения), форма, величина) на осязательно-зрительной основе</w:t>
      </w:r>
      <w:r w:rsidRPr="00B235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4EE6" w:rsidRPr="00D64EE6" w:rsidRDefault="00D64EE6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64EE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статочный уровень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осязание и остаточное зрение в ориентировке на </w:t>
      </w:r>
      <w:proofErr w:type="spellStart"/>
      <w:r w:rsidRPr="00B23523">
        <w:rPr>
          <w:rFonts w:ascii="Times New Roman" w:hAnsi="Times New Roman" w:cs="Times New Roman"/>
          <w:sz w:val="28"/>
          <w:szCs w:val="28"/>
          <w:lang w:eastAsia="ru-RU"/>
        </w:rPr>
        <w:t>микроплоскости</w:t>
      </w:r>
      <w:proofErr w:type="spellEnd"/>
      <w:r w:rsidRPr="00B23523">
        <w:rPr>
          <w:rFonts w:ascii="Times New Roman" w:hAnsi="Times New Roman" w:cs="Times New Roman"/>
          <w:sz w:val="28"/>
          <w:szCs w:val="28"/>
          <w:lang w:eastAsia="ru-RU"/>
        </w:rPr>
        <w:t>, при работе с раздаточным материалом, в пространстве кабинета;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имеет навыки взаимодействия с партнерами в системе координат «слепой-слабовидящий», «слепой-слепой» с использованием остаточного зрения;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соотносит геометрические формы с рельефным изображением;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владеет элементарными навыками осязательного, слухового и обонятельного обследования;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проявляет интерес к тактильным, слуховым, обонятельным и вкусовым ощущениям;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контролирует результат осязательных действий с заданным образцом с помощью педагога;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владеет элементами алгоритмизации осязательных действий как компенсаторным способом достижения результата деятельности;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 xml:space="preserve">обследует предметы </w:t>
      </w:r>
      <w:proofErr w:type="spellStart"/>
      <w:r w:rsidRPr="00B23523">
        <w:rPr>
          <w:rFonts w:ascii="Times New Roman" w:hAnsi="Times New Roman" w:cs="Times New Roman"/>
          <w:sz w:val="28"/>
          <w:szCs w:val="28"/>
          <w:lang w:eastAsia="ru-RU"/>
        </w:rPr>
        <w:t>бимануальным</w:t>
      </w:r>
      <w:proofErr w:type="spellEnd"/>
      <w:r w:rsidRPr="00B23523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ом (двумя руками);</w:t>
      </w:r>
    </w:p>
    <w:p w:rsidR="00B23523" w:rsidRPr="00B23523" w:rsidRDefault="00B23523" w:rsidP="00B235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действует руками сопряженно при выполнении элементарных предметно-пространственных действий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знает основные цвета (при наличии остаточного зрения): красный, синий, желтый, зеленый и соотносит с предметами окружающей среды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ориентируется на собственном теле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различает вкусовые качества продуктов и словесно обозначает ощущения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может сравнить два предмета по весу (тяжелый-легкий)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</w:t>
      </w:r>
      <w:proofErr w:type="spellStart"/>
      <w:r w:rsidRPr="00B23523">
        <w:rPr>
          <w:rFonts w:ascii="Times New Roman" w:hAnsi="Times New Roman" w:cs="Times New Roman"/>
          <w:sz w:val="28"/>
          <w:szCs w:val="28"/>
          <w:lang w:eastAsia="ru-RU"/>
        </w:rPr>
        <w:t>тифлотехнические</w:t>
      </w:r>
      <w:proofErr w:type="spellEnd"/>
      <w:r w:rsidRPr="00B23523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23">
        <w:rPr>
          <w:rFonts w:ascii="Times New Roman" w:hAnsi="Times New Roman" w:cs="Times New Roman"/>
          <w:sz w:val="28"/>
          <w:szCs w:val="28"/>
          <w:lang w:eastAsia="ru-RU"/>
        </w:rPr>
        <w:t>иметь опыт выполнения упражнений для снятия зрительного напряжения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23">
        <w:rPr>
          <w:rFonts w:ascii="Times New Roman" w:hAnsi="Times New Roman" w:cs="Times New Roman"/>
          <w:sz w:val="28"/>
          <w:szCs w:val="28"/>
        </w:rPr>
        <w:t>понимает словесные обозначения пространственных отношений предметов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23">
        <w:rPr>
          <w:rFonts w:ascii="Times New Roman" w:hAnsi="Times New Roman" w:cs="Times New Roman"/>
          <w:sz w:val="28"/>
          <w:szCs w:val="28"/>
        </w:rPr>
        <w:t>знает единицы времени (час, сутки, неделя, месяц)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23">
        <w:rPr>
          <w:rFonts w:ascii="Times New Roman" w:hAnsi="Times New Roman" w:cs="Times New Roman"/>
          <w:sz w:val="28"/>
          <w:szCs w:val="28"/>
        </w:rPr>
        <w:t>знает порядок месяцев в году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23">
        <w:rPr>
          <w:rFonts w:ascii="Times New Roman" w:hAnsi="Times New Roman" w:cs="Times New Roman"/>
          <w:sz w:val="28"/>
          <w:szCs w:val="28"/>
        </w:rPr>
        <w:t>определяет время по часам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23">
        <w:rPr>
          <w:rFonts w:ascii="Times New Roman" w:hAnsi="Times New Roman" w:cs="Times New Roman"/>
          <w:sz w:val="28"/>
          <w:szCs w:val="28"/>
        </w:rPr>
        <w:t>ориентируется на плоскости листа бумаги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23">
        <w:rPr>
          <w:rFonts w:ascii="Times New Roman" w:hAnsi="Times New Roman" w:cs="Times New Roman"/>
          <w:sz w:val="28"/>
          <w:szCs w:val="28"/>
        </w:rPr>
        <w:t>использует предлоги при пространственной ориентировке (право-лево, верх-низ, середина)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23">
        <w:rPr>
          <w:rFonts w:ascii="Times New Roman" w:hAnsi="Times New Roman" w:cs="Times New Roman"/>
          <w:sz w:val="28"/>
          <w:szCs w:val="28"/>
        </w:rPr>
        <w:t>сравнивает величины предметов (больше-меньше, короче-длиннее, равные, толще-тоньше);</w:t>
      </w:r>
    </w:p>
    <w:p w:rsidR="00B23523" w:rsidRPr="00B23523" w:rsidRDefault="00B23523" w:rsidP="00B23523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23">
        <w:rPr>
          <w:rFonts w:ascii="Times New Roman" w:hAnsi="Times New Roman" w:cs="Times New Roman"/>
          <w:sz w:val="28"/>
          <w:szCs w:val="28"/>
        </w:rPr>
        <w:t>владеет элементарными навыками лепки, лепит обследуемые предметы из пластилина.</w:t>
      </w:r>
    </w:p>
    <w:p w:rsidR="00EE6BF1" w:rsidRPr="0089678B" w:rsidRDefault="00EE6BF1" w:rsidP="0089678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7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Содержание коррекционного курса</w:t>
      </w:r>
      <w:r w:rsidR="008D7C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«Сенсорное развитие»</w:t>
      </w:r>
    </w:p>
    <w:p w:rsidR="00EE6BF1" w:rsidRPr="0089678B" w:rsidRDefault="00EE6BF1" w:rsidP="00E072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9678B" w:rsidRPr="008967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="0089678B" w:rsidRPr="0089678B">
        <w:rPr>
          <w:rFonts w:ascii="Times New Roman" w:hAnsi="Times New Roman" w:cs="Times New Roman"/>
          <w:b/>
          <w:bCs/>
          <w:sz w:val="28"/>
          <w:szCs w:val="28"/>
        </w:rPr>
        <w:t>Развитие сохранных анализаторов и охрана и развитие остаточного зрения»</w:t>
      </w:r>
      <w:r w:rsidR="0089678B" w:rsidRPr="008967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(29 часов)</w:t>
      </w:r>
    </w:p>
    <w:p w:rsidR="00775A49" w:rsidRDefault="00775A49" w:rsidP="00E07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A49">
        <w:rPr>
          <w:rFonts w:ascii="Times New Roman" w:hAnsi="Times New Roman" w:cs="Times New Roman"/>
          <w:i/>
          <w:sz w:val="28"/>
          <w:szCs w:val="28"/>
        </w:rPr>
        <w:t>Активизация зрительной системы</w:t>
      </w:r>
      <w:r w:rsidRPr="00775A49">
        <w:rPr>
          <w:rFonts w:ascii="Times New Roman" w:hAnsi="Times New Roman" w:cs="Times New Roman"/>
          <w:sz w:val="28"/>
          <w:szCs w:val="28"/>
        </w:rPr>
        <w:t xml:space="preserve">. Формирование зрительного внимания. Развитие </w:t>
      </w:r>
      <w:proofErr w:type="spellStart"/>
      <w:r w:rsidRPr="00775A49">
        <w:rPr>
          <w:rFonts w:ascii="Times New Roman" w:hAnsi="Times New Roman" w:cs="Times New Roman"/>
          <w:sz w:val="28"/>
          <w:szCs w:val="28"/>
        </w:rPr>
        <w:t>саккадических</w:t>
      </w:r>
      <w:proofErr w:type="spellEnd"/>
      <w:r w:rsidRPr="00775A49">
        <w:rPr>
          <w:rFonts w:ascii="Times New Roman" w:hAnsi="Times New Roman" w:cs="Times New Roman"/>
          <w:sz w:val="28"/>
          <w:szCs w:val="28"/>
        </w:rPr>
        <w:t xml:space="preserve">  движений глаз при переводе взора на вспышку света, объект, возникающих на определенных расстояниях от точки фиксации по вертикали, горизонтали и диагоналям. Коррекция нарушений пространственной и временной разрешающей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A49" w:rsidRDefault="00775A49" w:rsidP="00E072E5">
      <w:pPr>
        <w:tabs>
          <w:tab w:val="left" w:pos="1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A49">
        <w:rPr>
          <w:rFonts w:ascii="Times New Roman" w:hAnsi="Times New Roman" w:cs="Times New Roman"/>
          <w:i/>
          <w:sz w:val="28"/>
          <w:szCs w:val="28"/>
        </w:rPr>
        <w:t>Работа с натуральными объектами</w:t>
      </w:r>
      <w:r w:rsidRPr="00775A49">
        <w:rPr>
          <w:rFonts w:ascii="Times New Roman" w:hAnsi="Times New Roman" w:cs="Times New Roman"/>
          <w:sz w:val="28"/>
          <w:szCs w:val="28"/>
        </w:rPr>
        <w:t xml:space="preserve">. Работа с геометрическими фигурами и телами (блоки </w:t>
      </w:r>
      <w:proofErr w:type="spellStart"/>
      <w:r w:rsidRPr="00775A4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proofErr w:type="gramStart"/>
      <w:r w:rsidRPr="00775A49">
        <w:rPr>
          <w:rFonts w:ascii="Times New Roman" w:hAnsi="Times New Roman" w:cs="Times New Roman"/>
          <w:sz w:val="28"/>
          <w:szCs w:val="28"/>
        </w:rPr>
        <w:t>).Различие</w:t>
      </w:r>
      <w:proofErr w:type="gramEnd"/>
      <w:r w:rsidRPr="00775A49">
        <w:rPr>
          <w:rFonts w:ascii="Times New Roman" w:hAnsi="Times New Roman" w:cs="Times New Roman"/>
          <w:sz w:val="28"/>
          <w:szCs w:val="28"/>
        </w:rPr>
        <w:t xml:space="preserve"> цвета, размера, формы на материале натуральных объектов. Опознание натуральных объектов, состоящих и комбинации геометрических фигур. Построение простых моделей из кубиков. Работа с мозаикой. Определение количественных понятий на материале мозаики и предметных наглядных пособий</w:t>
      </w:r>
      <w:r w:rsidR="00E072E5">
        <w:rPr>
          <w:rFonts w:ascii="Times New Roman" w:hAnsi="Times New Roman" w:cs="Times New Roman"/>
          <w:sz w:val="28"/>
          <w:szCs w:val="28"/>
        </w:rPr>
        <w:t>.</w:t>
      </w:r>
    </w:p>
    <w:p w:rsidR="00E072E5" w:rsidRPr="00E072E5" w:rsidRDefault="00E072E5" w:rsidP="00E072E5">
      <w:pPr>
        <w:tabs>
          <w:tab w:val="left" w:pos="1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5">
        <w:rPr>
          <w:rFonts w:ascii="Times New Roman" w:hAnsi="Times New Roman" w:cs="Times New Roman"/>
          <w:i/>
          <w:sz w:val="28"/>
          <w:szCs w:val="28"/>
        </w:rPr>
        <w:t>Ориентация на плоскости</w:t>
      </w:r>
      <w:r w:rsidRPr="00E072E5">
        <w:rPr>
          <w:rFonts w:ascii="Times New Roman" w:hAnsi="Times New Roman" w:cs="Times New Roman"/>
          <w:sz w:val="28"/>
          <w:szCs w:val="28"/>
        </w:rPr>
        <w:t xml:space="preserve">. Отработка навыков ориентации на плоскости рисунка, опознание простых предметных изображений, различие их основных информативных признаков. «Чтение» рисунков. Определение сенсорных признаков (форма, цвет, размер). Контуры. Количественные понятия – больше – меньше, одинаковое – разное, по размеру, равно, длиннее – короче, толще – тоньше, уже – шире.  </w:t>
      </w:r>
      <w:proofErr w:type="spellStart"/>
      <w:r w:rsidRPr="00E072E5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E072E5">
        <w:rPr>
          <w:rFonts w:ascii="Times New Roman" w:hAnsi="Times New Roman" w:cs="Times New Roman"/>
          <w:sz w:val="28"/>
          <w:szCs w:val="28"/>
        </w:rPr>
        <w:t>.  Зрительные эталоны предметных изображений.</w:t>
      </w:r>
    </w:p>
    <w:p w:rsidR="00EE6BF1" w:rsidRPr="00775A49" w:rsidRDefault="00DE059D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="00EE6BF1" w:rsidRPr="00775A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уховое восприятие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  <w:r w:rsidR="005769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(10 часов)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окализация неподвижного источника звука расположенного на уровне уха, плеча, талии. Локализация неподвижного удаленного источника звука. Прослеживание за близко расположенным перемещающимся источником звука. Восприятие звуков. Соотнесение звука с его </w:t>
      </w:r>
      <w:proofErr w:type="gramStart"/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очником:  бытовые</w:t>
      </w:r>
      <w:proofErr w:type="gramEnd"/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умы (стук, звон, скрип и т. д.),  звуки природы (шум дождя), домашних животных (кошка, собака, корова, лошадь, петух), музыкальных инструментов (погремушка, бубен, </w:t>
      </w:r>
      <w:proofErr w:type="spellStart"/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умелка</w:t>
      </w:r>
      <w:proofErr w:type="spellEnd"/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 Нахождение объектов одинаковых по звучанию (музыкальные инструменты, «шумящие» коробочки, наполненные разным содержимым).</w:t>
      </w:r>
    </w:p>
    <w:p w:rsidR="009834F1" w:rsidRDefault="009834F1" w:rsidP="009834F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4F1">
        <w:rPr>
          <w:rFonts w:ascii="Times New Roman" w:hAnsi="Times New Roman" w:cs="Times New Roman"/>
          <w:b/>
          <w:bCs/>
          <w:sz w:val="28"/>
          <w:szCs w:val="28"/>
        </w:rPr>
        <w:t>«Развитие осязательного восприятия и мелкой моторики»</w:t>
      </w:r>
      <w:r w:rsidR="005769B8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E26BC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769B8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Pr="009834F1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2467D" w:rsidRPr="00F2467D" w:rsidRDefault="00F2467D" w:rsidP="009834F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F2467D">
        <w:rPr>
          <w:rFonts w:ascii="Times New Roman" w:hAnsi="Times New Roman" w:cs="Times New Roman"/>
          <w:bCs/>
          <w:i/>
          <w:sz w:val="28"/>
          <w:szCs w:val="28"/>
        </w:rPr>
        <w:t>Формирование  осязательного</w:t>
      </w:r>
      <w:proofErr w:type="gramEnd"/>
      <w:r w:rsidRPr="00F2467D">
        <w:rPr>
          <w:rFonts w:ascii="Times New Roman" w:hAnsi="Times New Roman" w:cs="Times New Roman"/>
          <w:bCs/>
          <w:i/>
          <w:sz w:val="28"/>
          <w:szCs w:val="28"/>
        </w:rPr>
        <w:t xml:space="preserve"> обследования с использованием сенсорных эталонов</w:t>
      </w:r>
    </w:p>
    <w:p w:rsidR="00F2467D" w:rsidRPr="00F2467D" w:rsidRDefault="00F2467D" w:rsidP="00F246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2467D">
        <w:rPr>
          <w:rFonts w:ascii="Times New Roman" w:hAnsi="Times New Roman" w:cs="Times New Roman"/>
          <w:bCs/>
          <w:sz w:val="28"/>
          <w:szCs w:val="28"/>
        </w:rPr>
        <w:t>Формирование навыков выделения эталонов форм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467D">
        <w:rPr>
          <w:rFonts w:ascii="Times New Roman" w:hAnsi="Times New Roman" w:cs="Times New Roman"/>
          <w:bCs/>
          <w:sz w:val="28"/>
          <w:szCs w:val="28"/>
        </w:rPr>
        <w:t>Формирование навыков выделения эталонов велич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467D">
        <w:rPr>
          <w:rFonts w:ascii="Times New Roman" w:hAnsi="Times New Roman" w:cs="Times New Roman"/>
          <w:bCs/>
          <w:sz w:val="28"/>
          <w:szCs w:val="28"/>
        </w:rPr>
        <w:t>Формирование навыков выделения сенсорных эталонов осязательных признаков предме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467D" w:rsidRPr="00F2467D" w:rsidRDefault="00F2467D" w:rsidP="009834F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2467D">
        <w:rPr>
          <w:rFonts w:ascii="Times New Roman" w:hAnsi="Times New Roman" w:cs="Times New Roman"/>
          <w:bCs/>
          <w:i/>
          <w:sz w:val="28"/>
          <w:szCs w:val="28"/>
        </w:rPr>
        <w:t>Формирование осязательного обследования и восприятия предметов</w:t>
      </w:r>
    </w:p>
    <w:p w:rsidR="00F2467D" w:rsidRPr="00F2467D" w:rsidRDefault="00F2467D" w:rsidP="009834F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7D">
        <w:rPr>
          <w:rFonts w:ascii="Times New Roman" w:hAnsi="Times New Roman" w:cs="Times New Roman"/>
          <w:bCs/>
          <w:sz w:val="28"/>
          <w:szCs w:val="28"/>
        </w:rPr>
        <w:t>Формирование приемов и способов обследования предметов и их изобра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467D">
        <w:rPr>
          <w:rFonts w:ascii="Times New Roman" w:hAnsi="Times New Roman" w:cs="Times New Roman"/>
          <w:bCs/>
          <w:sz w:val="28"/>
          <w:szCs w:val="28"/>
        </w:rPr>
        <w:t>Формирование навыков использования осязания в процессе ориентировки в окружающих предмета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467D">
        <w:rPr>
          <w:rFonts w:ascii="Times New Roman" w:hAnsi="Times New Roman" w:cs="Times New Roman"/>
          <w:bCs/>
          <w:sz w:val="28"/>
          <w:szCs w:val="28"/>
        </w:rPr>
        <w:t>Формирование приемов дифференцирования различных признаков и свойств предм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467D">
        <w:rPr>
          <w:rFonts w:ascii="Times New Roman" w:hAnsi="Times New Roman" w:cs="Times New Roman"/>
          <w:bCs/>
          <w:sz w:val="28"/>
          <w:szCs w:val="28"/>
        </w:rPr>
        <w:t xml:space="preserve">Формирование навыков ориентировки на </w:t>
      </w:r>
      <w:proofErr w:type="spellStart"/>
      <w:r w:rsidRPr="00F2467D">
        <w:rPr>
          <w:rFonts w:ascii="Times New Roman" w:hAnsi="Times New Roman" w:cs="Times New Roman"/>
          <w:bCs/>
          <w:sz w:val="28"/>
          <w:szCs w:val="28"/>
        </w:rPr>
        <w:t>микроплоскости</w:t>
      </w:r>
      <w:proofErr w:type="spellEnd"/>
      <w:r w:rsidRPr="00F2467D">
        <w:rPr>
          <w:rFonts w:ascii="Times New Roman" w:hAnsi="Times New Roman" w:cs="Times New Roman"/>
          <w:bCs/>
          <w:sz w:val="28"/>
          <w:szCs w:val="28"/>
        </w:rPr>
        <w:t xml:space="preserve"> с помощью осяз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467D">
        <w:rPr>
          <w:rFonts w:ascii="Times New Roman" w:hAnsi="Times New Roman" w:cs="Times New Roman"/>
          <w:bCs/>
          <w:sz w:val="28"/>
          <w:szCs w:val="28"/>
        </w:rPr>
        <w:t>Формирование представлений о человеке посредством осяз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467D" w:rsidRPr="00F2467D" w:rsidRDefault="00F2467D" w:rsidP="009834F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467D">
        <w:rPr>
          <w:rFonts w:ascii="Times New Roman" w:hAnsi="Times New Roman" w:cs="Times New Roman"/>
          <w:bCs/>
          <w:i/>
          <w:sz w:val="28"/>
          <w:szCs w:val="28"/>
        </w:rPr>
        <w:t>Формирование  навыков</w:t>
      </w:r>
      <w:proofErr w:type="gramEnd"/>
      <w:r w:rsidRPr="00F2467D">
        <w:rPr>
          <w:rFonts w:ascii="Times New Roman" w:hAnsi="Times New Roman" w:cs="Times New Roman"/>
          <w:bCs/>
          <w:i/>
          <w:sz w:val="28"/>
          <w:szCs w:val="28"/>
        </w:rPr>
        <w:t xml:space="preserve"> использования осязания в процессе продуктивной деятельности</w:t>
      </w:r>
    </w:p>
    <w:p w:rsidR="00F2467D" w:rsidRPr="00F2467D" w:rsidRDefault="00F2467D" w:rsidP="00F246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67D" w:rsidRPr="00F2467D" w:rsidRDefault="00F2467D" w:rsidP="00F246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67D">
        <w:rPr>
          <w:rFonts w:ascii="Times New Roman" w:hAnsi="Times New Roman" w:cs="Times New Roman"/>
          <w:bCs/>
          <w:sz w:val="28"/>
          <w:szCs w:val="28"/>
        </w:rPr>
        <w:t>Формирование навыков использования осязания в процессе констру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467D">
        <w:rPr>
          <w:rFonts w:ascii="Times New Roman" w:hAnsi="Times New Roman" w:cs="Times New Roman"/>
          <w:bCs/>
          <w:sz w:val="28"/>
          <w:szCs w:val="28"/>
        </w:rPr>
        <w:t>Формирование навыков использования осязания в процессе леп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6BF1" w:rsidRPr="001E6E16" w:rsidRDefault="00F2467D" w:rsidP="0071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DE05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="00EE6BF1" w:rsidRPr="001E6E1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инестетическое восприятие</w:t>
      </w:r>
      <w:r w:rsidR="00DE05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  <w:r w:rsidR="00EE6BF1" w:rsidRPr="001E6E1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(</w:t>
      </w:r>
      <w:r w:rsidR="00E26BC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0 часов);</w:t>
      </w:r>
    </w:p>
    <w:p w:rsidR="00843EA5" w:rsidRPr="00843EA5" w:rsidRDefault="00BB4CAC" w:rsidP="00BB4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ционально-двигательная реакция на прикоснов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а. </w:t>
      </w:r>
      <w:proofErr w:type="gramStart"/>
      <w:r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оприкоснов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, густой, сыпучий). </w:t>
      </w:r>
      <w:r w:rsidR="00D039DD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Реакция</w:t>
      </w:r>
      <w:r w:rsidR="00D03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9DD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брацию, ис</w:t>
      </w:r>
      <w:r w:rsidR="00D03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ящую от объектов. </w:t>
      </w:r>
      <w:proofErr w:type="gramStart"/>
      <w:r w:rsidR="00D039DD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еакция</w:t>
      </w:r>
      <w:r w:rsidR="00D03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proofErr w:type="gramEnd"/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ление </w:t>
      </w:r>
      <w:r w:rsidR="00D03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верхность тела.  </w:t>
      </w:r>
      <w:proofErr w:type="gramStart"/>
      <w:r w:rsidR="00D039DD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еакция</w:t>
      </w:r>
      <w:r w:rsidR="00D03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proofErr w:type="gramEnd"/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е тела (горизонтальное, вертикальное). Развитие вест</w:t>
      </w:r>
      <w:r w:rsidR="00963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булярного аппарата. </w:t>
      </w:r>
      <w:proofErr w:type="gramStart"/>
      <w:r w:rsidR="009634FB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еакция</w:t>
      </w:r>
      <w:r w:rsidR="00963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proofErr w:type="gramEnd"/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963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ение частей тела. </w:t>
      </w:r>
      <w:proofErr w:type="gramStart"/>
      <w:r w:rsidR="009634FB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>еакция</w:t>
      </w:r>
      <w:r w:rsidR="00963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proofErr w:type="gramEnd"/>
      <w:r w:rsidR="00843EA5" w:rsidRPr="0084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икосновение тела с разными видами поверхностей. Различение материалов по характеристикам (температура, фактура, влажность, вязкость).</w:t>
      </w:r>
    </w:p>
    <w:p w:rsidR="00843EA5" w:rsidRPr="00EE6BF1" w:rsidRDefault="00843EA5" w:rsidP="0071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BF1" w:rsidRPr="001E6E16" w:rsidRDefault="00E26BC7" w:rsidP="00E26B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BC7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онятельного восприятия и </w:t>
      </w:r>
      <w:proofErr w:type="gramStart"/>
      <w:r w:rsidRPr="00E26BC7">
        <w:rPr>
          <w:rFonts w:ascii="Times New Roman" w:hAnsi="Times New Roman" w:cs="Times New Roman"/>
          <w:b/>
          <w:bCs/>
          <w:sz w:val="28"/>
          <w:szCs w:val="28"/>
        </w:rPr>
        <w:t>вкус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6E1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 часов);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мулирование обонятельной чувствительности запахами растений (мята, сосна и др.), ароматическими составами (духи, одеколон). Характерные  запахи овощей, фруктов (апельсин, лимон, яблоко).  Различение по запаху.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риятие</w:t>
      </w:r>
      <w:r w:rsidR="00F752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куса</w:t>
      </w: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усовые качества: апельсин, лимон, яблоко. Узнавание (различение) основных вкусовых качеств (сладкий, кислый).</w:t>
      </w:r>
    </w:p>
    <w:p w:rsidR="00915292" w:rsidRDefault="00EE6BF1" w:rsidP="00915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152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</w:p>
    <w:p w:rsidR="00EE6BF1" w:rsidRDefault="00EE6BF1" w:rsidP="00915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152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матическое планирование</w:t>
      </w: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592130" w:rsidRPr="00EE6BF1" w:rsidRDefault="00592130" w:rsidP="00915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56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717"/>
        <w:gridCol w:w="992"/>
        <w:gridCol w:w="851"/>
        <w:gridCol w:w="5529"/>
      </w:tblGrid>
      <w:tr w:rsidR="00592130" w:rsidRPr="00AC20F9" w:rsidTr="0059213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CD4F3B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F3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CD4F3B" w:rsidRDefault="00592130" w:rsidP="0059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F3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звание темы раздел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CD4F3B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F3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30" w:rsidRPr="00CD4F3B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F3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  7Г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2130" w:rsidRPr="00CD4F3B" w:rsidRDefault="00592130" w:rsidP="005921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4F3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иды деятельности обучающихся</w:t>
            </w:r>
          </w:p>
        </w:tc>
      </w:tr>
      <w:tr w:rsidR="00592130" w:rsidRPr="00AC20F9" w:rsidTr="005921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AC20F9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AC20F9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F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хранных анализаторов и охрана и развитие остаточного з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AC20F9" w:rsidRDefault="00592130" w:rsidP="0069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30" w:rsidRPr="00CD7BAB" w:rsidRDefault="00DD62C4" w:rsidP="0069080B">
            <w:pPr>
              <w:shd w:val="clear" w:color="auto" w:fill="FFFFFF"/>
              <w:tabs>
                <w:tab w:val="left" w:pos="426"/>
                <w:tab w:val="left" w:pos="5245"/>
              </w:tabs>
              <w:spacing w:after="0" w:line="240" w:lineRule="auto"/>
              <w:ind w:left="142" w:right="141" w:firstLine="283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2130" w:rsidRPr="00CD7BAB" w:rsidRDefault="00592130" w:rsidP="00592130">
            <w:pPr>
              <w:shd w:val="clear" w:color="auto" w:fill="FFFFFF"/>
              <w:tabs>
                <w:tab w:val="left" w:pos="426"/>
                <w:tab w:val="left" w:pos="5245"/>
              </w:tabs>
              <w:spacing w:after="0" w:line="240" w:lineRule="auto"/>
              <w:ind w:left="142" w:right="14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Понимать инструкцию учителя и действовать в соответствии с ней. </w:t>
            </w:r>
          </w:p>
          <w:p w:rsidR="00592130" w:rsidRPr="00CD7BAB" w:rsidRDefault="00592130" w:rsidP="00592130">
            <w:pPr>
              <w:shd w:val="clear" w:color="auto" w:fill="FFFFFF"/>
              <w:tabs>
                <w:tab w:val="left" w:pos="426"/>
                <w:tab w:val="left" w:pos="5245"/>
              </w:tabs>
              <w:spacing w:after="0" w:line="240" w:lineRule="auto"/>
              <w:ind w:left="142" w:right="14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Узнавать и называть геометрические фигуры и объемные тела.</w:t>
            </w:r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130" w:rsidRPr="00CD7BAB" w:rsidRDefault="00592130" w:rsidP="00592130">
            <w:pPr>
              <w:shd w:val="clear" w:color="auto" w:fill="FFFFFF"/>
              <w:tabs>
                <w:tab w:val="left" w:pos="426"/>
                <w:tab w:val="left" w:pos="5245"/>
              </w:tabs>
              <w:spacing w:after="0" w:line="240" w:lineRule="auto"/>
              <w:ind w:left="142" w:right="141" w:hanging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фактуру предмета. </w:t>
            </w:r>
          </w:p>
          <w:p w:rsidR="00592130" w:rsidRPr="00CD7BAB" w:rsidRDefault="00592130" w:rsidP="00592130">
            <w:pPr>
              <w:shd w:val="clear" w:color="auto" w:fill="FFFFFF"/>
              <w:tabs>
                <w:tab w:val="left" w:pos="426"/>
                <w:tab w:val="left" w:pos="5245"/>
              </w:tabs>
              <w:spacing w:after="0" w:line="240" w:lineRule="auto"/>
              <w:ind w:left="142" w:right="141" w:hanging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ь рельефные изображения (сочетание геометрических форм). </w:t>
            </w:r>
          </w:p>
          <w:p w:rsidR="00592130" w:rsidRPr="00CD7BAB" w:rsidRDefault="00592130" w:rsidP="00592130">
            <w:pPr>
              <w:tabs>
                <w:tab w:val="left" w:pos="5245"/>
              </w:tabs>
              <w:spacing w:after="0" w:line="240" w:lineRule="auto"/>
              <w:ind w:left="142" w:right="141" w:hanging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ть на итоговые вопросы и оценивать свои достижения на занятии</w:t>
            </w:r>
          </w:p>
          <w:p w:rsidR="00592130" w:rsidRPr="00CD7BAB" w:rsidRDefault="00592130" w:rsidP="00592130">
            <w:pPr>
              <w:tabs>
                <w:tab w:val="left" w:pos="426"/>
                <w:tab w:val="left" w:pos="5245"/>
              </w:tabs>
              <w:spacing w:after="0" w:line="240" w:lineRule="auto"/>
              <w:ind w:left="142" w:hanging="4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Понимать инструкцию учителя и действовать в соответствии с ней. </w:t>
            </w:r>
          </w:p>
          <w:p w:rsidR="00592130" w:rsidRPr="00CD7BAB" w:rsidRDefault="00592130" w:rsidP="00592130">
            <w:pPr>
              <w:tabs>
                <w:tab w:val="left" w:pos="426"/>
                <w:tab w:val="left" w:pos="5245"/>
              </w:tabs>
              <w:spacing w:after="0" w:line="240" w:lineRule="auto"/>
              <w:ind w:left="142" w:hanging="4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Различать цвета и оттенки с учетом наличия остаточного зрения. </w:t>
            </w:r>
          </w:p>
          <w:p w:rsidR="00592130" w:rsidRPr="00CD7BAB" w:rsidRDefault="00592130" w:rsidP="00592130">
            <w:pPr>
              <w:tabs>
                <w:tab w:val="left" w:pos="5245"/>
              </w:tabs>
              <w:spacing w:after="0" w:line="240" w:lineRule="auto"/>
              <w:ind w:left="142" w:right="141" w:hanging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Называть дни недели, месяцы по порядку.</w:t>
            </w:r>
            <w:r w:rsidRPr="00CD7BA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пространственные признаки и пространственные отношения предметов. О</w:t>
            </w:r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.</w:t>
            </w:r>
          </w:p>
          <w:p w:rsidR="00592130" w:rsidRPr="00CD7BAB" w:rsidRDefault="00592130" w:rsidP="00592130">
            <w:pPr>
              <w:tabs>
                <w:tab w:val="left" w:pos="426"/>
                <w:tab w:val="left" w:pos="5387"/>
              </w:tabs>
              <w:spacing w:after="0" w:line="240" w:lineRule="auto"/>
              <w:ind w:left="142" w:hanging="4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Понимать инструкцию учителя и действовать в соответствии с ней. Рассматривать предметы с </w:t>
            </w: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lastRenderedPageBreak/>
              <w:t xml:space="preserve">учетом наличия остаточного зрения, рационально используя </w:t>
            </w:r>
            <w:proofErr w:type="spellStart"/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бимануальный</w:t>
            </w:r>
            <w:proofErr w:type="spellEnd"/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и </w:t>
            </w:r>
            <w:proofErr w:type="spellStart"/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ономануальный</w:t>
            </w:r>
            <w:proofErr w:type="spellEnd"/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способ обследования. </w:t>
            </w:r>
          </w:p>
          <w:p w:rsidR="00592130" w:rsidRPr="00CD7BAB" w:rsidRDefault="00592130" w:rsidP="00592130">
            <w:pPr>
              <w:tabs>
                <w:tab w:val="left" w:pos="426"/>
                <w:tab w:val="left" w:pos="5245"/>
              </w:tabs>
              <w:spacing w:after="0" w:line="240" w:lineRule="auto"/>
              <w:ind w:left="142" w:hanging="4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Правильно называть предметы. </w:t>
            </w:r>
          </w:p>
          <w:p w:rsidR="00592130" w:rsidRPr="00CD7BAB" w:rsidRDefault="00592130" w:rsidP="00592130">
            <w:pPr>
              <w:tabs>
                <w:tab w:val="left" w:pos="426"/>
                <w:tab w:val="left" w:pos="5245"/>
              </w:tabs>
              <w:spacing w:after="0" w:line="240" w:lineRule="auto"/>
              <w:ind w:left="142" w:hanging="4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Запоминать последовательность расположения 5 предметов (игрушек, геометрических фигур). </w:t>
            </w:r>
          </w:p>
          <w:p w:rsidR="00592130" w:rsidRPr="00CD7BAB" w:rsidRDefault="00592130" w:rsidP="00592130">
            <w:pPr>
              <w:tabs>
                <w:tab w:val="left" w:pos="426"/>
                <w:tab w:val="left" w:pos="5245"/>
              </w:tabs>
              <w:spacing w:after="0" w:line="240" w:lineRule="auto"/>
              <w:ind w:left="142" w:hanging="4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Определять, что изменилось в ряду. </w:t>
            </w:r>
          </w:p>
          <w:p w:rsidR="00592130" w:rsidRPr="00CD7BAB" w:rsidRDefault="00592130" w:rsidP="00592130">
            <w:pPr>
              <w:tabs>
                <w:tab w:val="left" w:pos="5245"/>
              </w:tabs>
              <w:spacing w:after="0" w:line="240" w:lineRule="auto"/>
              <w:ind w:left="142" w:right="141" w:hanging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.</w:t>
            </w:r>
          </w:p>
          <w:p w:rsidR="00592130" w:rsidRPr="00CD7BAB" w:rsidRDefault="00592130" w:rsidP="00592130">
            <w:pPr>
              <w:tabs>
                <w:tab w:val="left" w:pos="426"/>
                <w:tab w:val="left" w:pos="5245"/>
              </w:tabs>
              <w:spacing w:after="0" w:line="240" w:lineRule="auto"/>
              <w:ind w:left="142" w:hanging="4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Понимать инструкцию учителя и действовать в соответствии с ней. </w:t>
            </w:r>
          </w:p>
          <w:p w:rsidR="00592130" w:rsidRPr="00CD7BAB" w:rsidRDefault="00592130" w:rsidP="00592130">
            <w:pPr>
              <w:tabs>
                <w:tab w:val="left" w:pos="426"/>
                <w:tab w:val="left" w:pos="5245"/>
              </w:tabs>
              <w:spacing w:after="0" w:line="240" w:lineRule="auto"/>
              <w:ind w:left="142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</w:t>
            </w:r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одить осязательное обследование объектов, рационально используя </w:t>
            </w:r>
            <w:proofErr w:type="spellStart"/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мануальный</w:t>
            </w:r>
            <w:proofErr w:type="spellEnd"/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мануальный</w:t>
            </w:r>
            <w:proofErr w:type="spellEnd"/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обследования. </w:t>
            </w:r>
            <w:r w:rsidRPr="00CD7BA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полоски. </w:t>
            </w:r>
          </w:p>
          <w:p w:rsidR="00592130" w:rsidRPr="00CD7BAB" w:rsidRDefault="00592130" w:rsidP="00592130">
            <w:pPr>
              <w:tabs>
                <w:tab w:val="left" w:pos="426"/>
                <w:tab w:val="left" w:pos="5245"/>
              </w:tabs>
              <w:spacing w:after="0" w:line="240" w:lineRule="auto"/>
              <w:ind w:left="142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бщие признаки (форма). </w:t>
            </w:r>
          </w:p>
          <w:p w:rsidR="00592130" w:rsidRPr="00CD7BAB" w:rsidRDefault="00592130" w:rsidP="00592130">
            <w:pPr>
              <w:tabs>
                <w:tab w:val="left" w:pos="426"/>
                <w:tab w:val="left" w:pos="5245"/>
              </w:tabs>
              <w:spacing w:after="0" w:line="240" w:lineRule="auto"/>
              <w:ind w:left="1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азличия (размер). </w:t>
            </w:r>
          </w:p>
          <w:p w:rsidR="00592130" w:rsidRPr="00CD7BAB" w:rsidRDefault="00592130" w:rsidP="00592130">
            <w:pPr>
              <w:tabs>
                <w:tab w:val="left" w:pos="426"/>
                <w:tab w:val="left" w:pos="5245"/>
              </w:tabs>
              <w:spacing w:after="0" w:line="240" w:lineRule="auto"/>
              <w:ind w:left="1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лоски. </w:t>
            </w:r>
          </w:p>
          <w:p w:rsidR="00592130" w:rsidRPr="00AC20F9" w:rsidRDefault="00592130" w:rsidP="00592130">
            <w:pPr>
              <w:tabs>
                <w:tab w:val="left" w:pos="5245"/>
              </w:tabs>
              <w:spacing w:after="0" w:line="240" w:lineRule="auto"/>
              <w:ind w:left="142" w:right="141" w:firstLine="28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7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.</w:t>
            </w:r>
          </w:p>
        </w:tc>
      </w:tr>
      <w:tr w:rsidR="00592130" w:rsidRPr="00AC20F9" w:rsidTr="005921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AC20F9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AC20F9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уховое восприят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AC20F9" w:rsidRDefault="00ED3DC6" w:rsidP="0034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30" w:rsidRPr="00EB614E" w:rsidRDefault="00347FD3" w:rsidP="00347FD3">
            <w:pPr>
              <w:tabs>
                <w:tab w:val="left" w:pos="141"/>
              </w:tabs>
              <w:spacing w:after="0" w:line="240" w:lineRule="auto"/>
              <w:ind w:left="142" w:right="142" w:hanging="1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2130" w:rsidRPr="00EB614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4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онимать инструкцию учителя и действовать в соответствии с ней.</w:t>
            </w:r>
            <w:r w:rsidRPr="00EB6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130" w:rsidRPr="00EB614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игре «Откуда звук».</w:t>
            </w:r>
            <w:r w:rsidRPr="00EB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130" w:rsidRPr="00EB614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1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ывать рукой и называть направление движения звучащего предмета (влево - вправо, вверх – вниз).</w:t>
            </w:r>
          </w:p>
          <w:p w:rsidR="00592130" w:rsidRPr="00EB614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ять степень удаленности звучащего предмета (понятия: далеко, близко, ближе, дальше, приближается, удаляется).</w:t>
            </w:r>
          </w:p>
          <w:p w:rsidR="00592130" w:rsidRPr="00EB614E" w:rsidRDefault="00592130" w:rsidP="00592130">
            <w:pPr>
              <w:spacing w:after="0" w:line="240" w:lineRule="auto"/>
              <w:ind w:left="142" w:right="142" w:firstLine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</w:t>
            </w:r>
          </w:p>
          <w:p w:rsidR="00592130" w:rsidRPr="00EB614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4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онимать инструкцию учителя и действовать в соответствии с ней.</w:t>
            </w:r>
            <w:r w:rsidRPr="00EB61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2130" w:rsidRPr="00EB614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1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в дидактической игре «Сделай как скажу». </w:t>
            </w:r>
          </w:p>
          <w:p w:rsidR="00592130" w:rsidRPr="00EB614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1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шать инструкцию педагога: запоминать последовательность 3-4 действий. </w:t>
            </w:r>
          </w:p>
          <w:p w:rsidR="00592130" w:rsidRPr="00EB614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1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ять действия в той последовательности, в какой они были названы. </w:t>
            </w:r>
          </w:p>
          <w:p w:rsidR="00592130" w:rsidRPr="00EB614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1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в дидактической игре «Слушаем звуки». Прислушиваться к звукам за окном, в комнате, за дверью. Рассказывать, что происходило на улице, в комнате, в коридоре. </w:t>
            </w:r>
          </w:p>
          <w:p w:rsidR="00592130" w:rsidRPr="00EB614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шать ответы одноклассников.</w:t>
            </w:r>
            <w:r w:rsidRPr="00EB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130" w:rsidRPr="00AC20F9" w:rsidRDefault="00592130" w:rsidP="00592130">
            <w:pPr>
              <w:spacing w:after="0" w:line="240" w:lineRule="auto"/>
              <w:ind w:left="142" w:right="142" w:firstLine="28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</w:t>
            </w:r>
          </w:p>
        </w:tc>
      </w:tr>
      <w:tr w:rsidR="00592130" w:rsidRPr="00AC20F9" w:rsidTr="005921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AC20F9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AC20F9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F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сязательного восприятия и мелкой мотор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AC20F9" w:rsidRDefault="00592130" w:rsidP="00E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30" w:rsidRPr="0046394A" w:rsidRDefault="007803B5" w:rsidP="00ED3DC6">
            <w:pPr>
              <w:tabs>
                <w:tab w:val="left" w:pos="426"/>
              </w:tabs>
              <w:spacing w:after="0" w:line="240" w:lineRule="auto"/>
              <w:ind w:left="142" w:right="141" w:hanging="1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  <w:r w:rsidR="00ED3DC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2130" w:rsidRPr="0046394A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6394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онимать инструкцию учителя и действовать в соответствии с ней.</w:t>
            </w:r>
          </w:p>
          <w:p w:rsidR="00592130" w:rsidRPr="0046394A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4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мнастику для пальцев рук с массажным мячиком. Выполнять массаж пальцев – надевать на пальцы и снимать колечки. Выполнять упражнения с предметами: нанизывать на шнурок </w:t>
            </w:r>
            <w:r w:rsidRPr="00463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овицы, складывать бусины в банку с узким горлышком.</w:t>
            </w:r>
          </w:p>
          <w:p w:rsidR="00592130" w:rsidRPr="0046394A" w:rsidRDefault="00592130" w:rsidP="00592130">
            <w:pPr>
              <w:spacing w:after="0" w:line="240" w:lineRule="auto"/>
              <w:ind w:left="142" w:right="141" w:firstLine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9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</w:t>
            </w:r>
          </w:p>
          <w:p w:rsidR="00592130" w:rsidRPr="0046394A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6394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Рассматривать пособия для шнурования «Башмачок». </w:t>
            </w:r>
          </w:p>
          <w:p w:rsidR="00592130" w:rsidRPr="0046394A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6394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ыполнять шнуровку вместе с педагогом «рука в руке». </w:t>
            </w:r>
          </w:p>
          <w:p w:rsidR="00592130" w:rsidRPr="0046394A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6394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ыполнять завязывание узелка вместе с педагогом «рука в руке». </w:t>
            </w:r>
          </w:p>
          <w:p w:rsidR="00592130" w:rsidRPr="0046394A" w:rsidRDefault="00592130" w:rsidP="00592130">
            <w:pPr>
              <w:spacing w:after="0" w:line="240" w:lineRule="auto"/>
              <w:ind w:left="142" w:right="141" w:firstLine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94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Самостоятельно выполнять шнуровку.</w:t>
            </w:r>
            <w:r w:rsidRPr="0046394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6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</w:t>
            </w:r>
          </w:p>
          <w:p w:rsidR="00592130" w:rsidRPr="0046394A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6394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Называть учебные принадлежности для рисования фигуры. </w:t>
            </w:r>
          </w:p>
          <w:p w:rsidR="00592130" w:rsidRPr="0046394A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6394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Находить и показывать контур фигуры на трафарете. Заправлять лист и трафарет в прибор. </w:t>
            </w:r>
          </w:p>
          <w:p w:rsidR="00592130" w:rsidRPr="0046394A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6394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ыполнять внутреннюю обводку по контуру. Выполнять штриховку точками прямоугольника. </w:t>
            </w:r>
          </w:p>
          <w:p w:rsidR="00592130" w:rsidRPr="0046394A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4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Читать рельефное изображение.</w:t>
            </w:r>
            <w:r w:rsidRPr="004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130" w:rsidRPr="00AC20F9" w:rsidRDefault="00592130" w:rsidP="00592130">
            <w:pPr>
              <w:spacing w:after="0" w:line="240" w:lineRule="auto"/>
              <w:ind w:left="142" w:right="141" w:firstLine="28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39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</w:t>
            </w:r>
          </w:p>
        </w:tc>
      </w:tr>
      <w:tr w:rsidR="00592130" w:rsidRPr="00AC20F9" w:rsidTr="005921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30" w:rsidRPr="00AC20F9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30" w:rsidRPr="00AC20F9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0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нестетическое вос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30" w:rsidRPr="00AC20F9" w:rsidRDefault="00592130" w:rsidP="00E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0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30" w:rsidRPr="002145F2" w:rsidRDefault="001F1C17" w:rsidP="001F1C17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42" w:right="141" w:hanging="1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92130" w:rsidRPr="002145F2" w:rsidRDefault="00592130" w:rsidP="00592130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2145F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Понимать инструкцию учителя и действовать в соответствии с ней. </w:t>
            </w:r>
          </w:p>
          <w:p w:rsidR="00592130" w:rsidRPr="002145F2" w:rsidRDefault="00592130" w:rsidP="00592130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правила игры. Располагать предметы на парте по инструкции педагога. Ответить на вопросы, где какой предмет находится.</w:t>
            </w:r>
          </w:p>
          <w:p w:rsidR="00592130" w:rsidRPr="002145F2" w:rsidRDefault="00592130" w:rsidP="00592130">
            <w:pPr>
              <w:spacing w:after="0" w:line="240" w:lineRule="auto"/>
              <w:ind w:left="142" w:right="141" w:firstLine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ть в игру «Море волнуется». Воспринимать выполнение движений другими людьми. Самостоятельно выполнять движения. Вербализировать собственные ощущения.</w:t>
            </w:r>
            <w:r w:rsidRPr="002145F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14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</w:t>
            </w:r>
          </w:p>
          <w:p w:rsidR="00592130" w:rsidRPr="002145F2" w:rsidRDefault="00592130" w:rsidP="00592130">
            <w:pPr>
              <w:spacing w:after="0" w:line="240" w:lineRule="auto"/>
              <w:ind w:left="142" w:right="141" w:firstLine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дыхательные упражнения. Участвовать в дидактической игре «Зоопарк». Имитировать движения животных.</w:t>
            </w:r>
            <w:r w:rsidRPr="002145F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14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.</w:t>
            </w:r>
          </w:p>
          <w:p w:rsidR="00592130" w:rsidRPr="002145F2" w:rsidRDefault="00592130" w:rsidP="00592130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2145F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Ориентироваться в кабинете от себя.</w:t>
            </w:r>
          </w:p>
          <w:p w:rsidR="00592130" w:rsidRPr="002145F2" w:rsidRDefault="00592130" w:rsidP="00592130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F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Называть предметы в кабинете слева, справа, впереди, сзади от себя.</w:t>
            </w:r>
            <w:r w:rsidRPr="0021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130" w:rsidRPr="002145F2" w:rsidRDefault="00592130" w:rsidP="00592130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F2">
              <w:rPr>
                <w:rFonts w:ascii="Times New Roman" w:hAnsi="Times New Roman" w:cs="Times New Roman"/>
                <w:sz w:val="24"/>
                <w:szCs w:val="24"/>
              </w:rPr>
              <w:t>Определять и называть самые высокие и самые низкие предметы в кабинете.</w:t>
            </w:r>
          </w:p>
          <w:p w:rsidR="00592130" w:rsidRPr="00AC20F9" w:rsidRDefault="00592130" w:rsidP="00592130">
            <w:pPr>
              <w:spacing w:after="0" w:line="240" w:lineRule="auto"/>
              <w:ind w:left="142" w:right="141" w:firstLine="28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45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</w:t>
            </w:r>
          </w:p>
        </w:tc>
      </w:tr>
      <w:tr w:rsidR="00592130" w:rsidRPr="00AC20F9" w:rsidTr="00EF5E7D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30" w:rsidRPr="00AC20F9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AC20F9" w:rsidRDefault="00592130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F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онятельного восприятия и вк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130" w:rsidRPr="00AC20F9" w:rsidRDefault="00ED3DC6" w:rsidP="003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30" w:rsidRPr="00EC286E" w:rsidRDefault="00320133" w:rsidP="00320133">
            <w:pPr>
              <w:tabs>
                <w:tab w:val="left" w:pos="141"/>
              </w:tabs>
              <w:spacing w:after="0" w:line="240" w:lineRule="auto"/>
              <w:ind w:left="142" w:right="141" w:hanging="1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92130" w:rsidRPr="00EC286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EC286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Понимать инструкцию учителя и действовать в соответствии с ней. Актуализировать словарь: основные вкусы – сладкий, кислый, горький, соленый. </w:t>
            </w:r>
          </w:p>
          <w:p w:rsidR="00592130" w:rsidRPr="00EC286E" w:rsidRDefault="00592130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EC286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Определять и называть продукт (конфета, лимон, сыр, темный шоколад). Попробовать продукты. Определять их вкус. Называть другие </w:t>
            </w:r>
            <w:r w:rsidRPr="00EC286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lastRenderedPageBreak/>
              <w:t>продукты со вкусом: сладкий, кислый, горький, соленый.</w:t>
            </w:r>
          </w:p>
          <w:p w:rsidR="00592130" w:rsidRPr="00AC20F9" w:rsidRDefault="00592130" w:rsidP="00592130">
            <w:pPr>
              <w:spacing w:after="0" w:line="240" w:lineRule="auto"/>
              <w:ind w:left="142" w:right="141" w:firstLine="28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286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C2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чать на итоговые вопросы и оценивать свои достижения на занятии</w:t>
            </w:r>
          </w:p>
        </w:tc>
      </w:tr>
      <w:tr w:rsidR="00EF5E7D" w:rsidRPr="00AC20F9" w:rsidTr="00EF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E7D" w:rsidRPr="00AC20F9" w:rsidRDefault="00EF5E7D" w:rsidP="0059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E7D" w:rsidRPr="00AC20F9" w:rsidRDefault="00EF5E7D" w:rsidP="005921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E7D" w:rsidRDefault="00EF5E7D" w:rsidP="003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E7D" w:rsidRDefault="00EF5E7D" w:rsidP="00320133">
            <w:pPr>
              <w:tabs>
                <w:tab w:val="left" w:pos="141"/>
              </w:tabs>
              <w:spacing w:after="0" w:line="240" w:lineRule="auto"/>
              <w:ind w:left="142" w:right="141" w:hanging="1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7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E7D" w:rsidRPr="00EC286E" w:rsidRDefault="00EF5E7D" w:rsidP="00592130">
            <w:pPr>
              <w:tabs>
                <w:tab w:val="left" w:pos="426"/>
              </w:tabs>
              <w:spacing w:after="0" w:line="240" w:lineRule="auto"/>
              <w:ind w:left="142" w:right="141" w:firstLine="283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</w:tr>
    </w:tbl>
    <w:p w:rsidR="007D2297" w:rsidRDefault="00EE6BF1" w:rsidP="00B235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152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  </w:t>
      </w:r>
    </w:p>
    <w:p w:rsidR="00EE6BF1" w:rsidRPr="00915292" w:rsidRDefault="00EE6BF1" w:rsidP="00D948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2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лендарно – тематическое планирование по коррекционному курсу «Сенсорное развитие»</w:t>
      </w:r>
    </w:p>
    <w:p w:rsidR="00EE6BF1" w:rsidRPr="00EE6BF1" w:rsidRDefault="00EE6BF1" w:rsidP="0008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7137"/>
        <w:gridCol w:w="878"/>
        <w:gridCol w:w="876"/>
      </w:tblGrid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04" w:rsidRPr="008E2818" w:rsidRDefault="00EE6BF1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EE6BF1" w:rsidRPr="008E2818" w:rsidRDefault="00EE6BF1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8E2818" w:rsidRDefault="00EE6BF1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8E2818" w:rsidRDefault="00915292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7б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915292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7г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97E" w:rsidRPr="008E2818" w:rsidRDefault="002852CC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97E" w:rsidRPr="008E2818" w:rsidRDefault="0073197E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 и охрана и развитие остаточного зрения</w:t>
            </w:r>
            <w:r w:rsidR="00477339" w:rsidRPr="008E2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97E" w:rsidRPr="008E2818" w:rsidRDefault="0073197E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97E" w:rsidRPr="002565A4" w:rsidRDefault="0073197E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2852CC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020D1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6B54E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:rsidR="006B54E0" w:rsidRPr="008E2818" w:rsidRDefault="006B54E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6B54E0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6.09.</w:t>
            </w:r>
          </w:p>
          <w:p w:rsidR="006B54E0" w:rsidRPr="002565A4" w:rsidRDefault="006B54E0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6.09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2852CC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90E92" w:rsidP="008E28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Активизация зрительной системы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6B54E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6B54E0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09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2" w:rsidRPr="008E2818" w:rsidRDefault="00A9010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2" w:rsidRPr="008E2818" w:rsidRDefault="00A90E92" w:rsidP="008E28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саккадических</w:t>
            </w:r>
            <w:proofErr w:type="spellEnd"/>
            <w:r w:rsidRPr="008E2818">
              <w:rPr>
                <w:rFonts w:ascii="Times New Roman" w:hAnsi="Times New Roman" w:cs="Times New Roman"/>
                <w:sz w:val="24"/>
                <w:szCs w:val="24"/>
              </w:rPr>
              <w:t xml:space="preserve">  движений глаз</w:t>
            </w:r>
            <w:r w:rsidR="00A90104" w:rsidRPr="008E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2" w:rsidRPr="008E2818" w:rsidRDefault="006B54E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2" w:rsidRPr="002565A4" w:rsidRDefault="006B54E0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09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9010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90E92" w:rsidP="008E2818">
            <w:pPr>
              <w:spacing w:after="0" w:line="240" w:lineRule="auto"/>
              <w:ind w:left="5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Формирование зрительного внимания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6B54E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  <w:p w:rsidR="00A94C20" w:rsidRPr="008E2818" w:rsidRDefault="00A94C2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4E0" w:rsidRPr="002565A4" w:rsidRDefault="006B54E0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09</w:t>
            </w:r>
          </w:p>
          <w:p w:rsidR="00EE6BF1" w:rsidRPr="002565A4" w:rsidRDefault="006B54E0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09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2" w:rsidRPr="008E2818" w:rsidRDefault="00A9010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2" w:rsidRPr="008E2818" w:rsidRDefault="00A90E92" w:rsidP="008E28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Коррекция нарушений пространственной и временной разрешающей способности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2" w:rsidRPr="008E2818" w:rsidRDefault="00A94C2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2" w:rsidRPr="002565A4" w:rsidRDefault="00A94C20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.09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B838F9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90E92" w:rsidP="008E281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туральными объектами.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94C2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  <w:p w:rsidR="00A94C20" w:rsidRPr="008E2818" w:rsidRDefault="00A94C2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A94C20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.09</w:t>
            </w:r>
          </w:p>
          <w:p w:rsidR="00A94C20" w:rsidRPr="002565A4" w:rsidRDefault="00A94C20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B838F9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E61E4E" w:rsidP="008E281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игурами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6E70F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2565A4" w:rsidRDefault="006E70F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4.10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B838F9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E61E4E" w:rsidP="008E281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телами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6E70F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:rsidR="006E70F8" w:rsidRPr="008E2818" w:rsidRDefault="006E70F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2565A4" w:rsidRDefault="006E70F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4.10</w:t>
            </w:r>
          </w:p>
          <w:p w:rsidR="006E70F8" w:rsidRPr="002565A4" w:rsidRDefault="006E70F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10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B838F9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E61E4E" w:rsidP="008E281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Различие цвета, размера, формы на материале натуральных объектов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6E70F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2565A4" w:rsidRDefault="006E70F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10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B838F9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E61E4E" w:rsidP="008E281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Построение простых моделей из геометрических тел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6E70F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2565A4" w:rsidRDefault="006E70F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10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B838F9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E61E4E" w:rsidP="008E281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Работа с мозаикой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6E70F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  <w:p w:rsidR="006E70F8" w:rsidRPr="008E2818" w:rsidRDefault="006E70F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2565A4" w:rsidRDefault="006E70F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10</w:t>
            </w:r>
          </w:p>
          <w:p w:rsidR="006E70F8" w:rsidRPr="002565A4" w:rsidRDefault="006E70F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.10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B838F9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E61E4E" w:rsidP="008E281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енных понятий на материале мозаики и предметных наглядных пособий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8E2818" w:rsidRDefault="006E70F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E4E" w:rsidRPr="00AB3494" w:rsidRDefault="006E70F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34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.10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6478D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90E92" w:rsidP="008E2818">
            <w:pPr>
              <w:tabs>
                <w:tab w:val="left" w:pos="1980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</w:t>
            </w:r>
            <w:r w:rsidR="00350F86" w:rsidRPr="008E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AB3494" w:rsidRDefault="006E70F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AB3494" w:rsidRDefault="00A7464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49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08.11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86" w:rsidRPr="008E2818" w:rsidRDefault="006478D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86" w:rsidRPr="008E2818" w:rsidRDefault="00350F86" w:rsidP="008E281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«Чтение» рисунков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86" w:rsidRPr="00AB3494" w:rsidRDefault="00A7464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86" w:rsidRPr="002565A4" w:rsidRDefault="00A7464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8.11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6478D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B838F9" w:rsidP="008E281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 рисунка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7464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A7464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11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86" w:rsidRPr="008E2818" w:rsidRDefault="006478D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86" w:rsidRPr="008E2818" w:rsidRDefault="00350F86" w:rsidP="008E2818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Определение сенсорных признаков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86" w:rsidRPr="008E2818" w:rsidRDefault="00A7464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  <w:p w:rsidR="00A079A9" w:rsidRPr="008E2818" w:rsidRDefault="00A079A9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A9" w:rsidRPr="002565A4" w:rsidRDefault="00A7464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11</w:t>
            </w:r>
          </w:p>
          <w:p w:rsidR="00350F86" w:rsidRPr="002565A4" w:rsidRDefault="00A079A9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.11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6478D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B838F9" w:rsidP="008E2818">
            <w:pPr>
              <w:spacing w:after="0" w:line="240" w:lineRule="auto"/>
              <w:ind w:left="10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Опознание  простых</w:t>
            </w:r>
            <w:proofErr w:type="gramEnd"/>
            <w:r w:rsidRPr="008E281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изображений.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079A9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  <w:p w:rsidR="00A079A9" w:rsidRPr="008E2818" w:rsidRDefault="00A079A9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  <w:p w:rsidR="00A079A9" w:rsidRPr="008E2818" w:rsidRDefault="00A079A9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A9" w:rsidRPr="002565A4" w:rsidRDefault="00A079A9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.11</w:t>
            </w:r>
          </w:p>
          <w:p w:rsidR="00A079A9" w:rsidRPr="002565A4" w:rsidRDefault="00A079A9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.11</w:t>
            </w:r>
          </w:p>
          <w:p w:rsidR="00EE6BF1" w:rsidRPr="002565A4" w:rsidRDefault="00A079A9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.11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6478D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B838F9" w:rsidP="008E2818">
            <w:pPr>
              <w:spacing w:after="0" w:line="240" w:lineRule="auto"/>
              <w:ind w:left="10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Различие   основных информативных признаков простых предметных изображений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079A9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  <w:p w:rsidR="00A079A9" w:rsidRPr="008E2818" w:rsidRDefault="00A079A9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A079A9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6.12</w:t>
            </w:r>
          </w:p>
          <w:p w:rsidR="000B4E48" w:rsidRPr="002565A4" w:rsidRDefault="000B4E4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6.1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6478D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F33AE8" w:rsidP="008E2818">
            <w:pPr>
              <w:spacing w:after="0" w:line="240" w:lineRule="auto"/>
              <w:ind w:left="14"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Количественные понятия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079A9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0B4E4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1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6478D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F33AE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079A9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0B4E4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1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A74648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F33AE8" w:rsidP="008E281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</w:rPr>
              <w:t>Зрительные эталоны предметных изображений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A9" w:rsidRPr="008E2818" w:rsidRDefault="00113A3B" w:rsidP="001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079A9"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0B4E48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1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5B73E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477339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луховое восприятие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EE6BF1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EE6BF1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5B73E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477339" w:rsidP="002B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кализация неподвижного источника звука расположенного на уровне уха, плеча, талии.  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113A3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  <w:p w:rsidR="00113A3B" w:rsidRPr="008E2818" w:rsidRDefault="00113A3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3864AA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12</w:t>
            </w:r>
          </w:p>
          <w:p w:rsidR="003864AA" w:rsidRPr="002565A4" w:rsidRDefault="003864AA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.1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5B73E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421AF6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кализация неподвижного удаленного источника звука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AB3494" w:rsidRDefault="00113A3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3864AA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.1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5B73E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421AF6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леживание за близко расположенным перемещающимся источником звука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113A3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:rsidR="00113A3B" w:rsidRPr="008E2818" w:rsidRDefault="00113A3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AB3494" w:rsidRDefault="003864AA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349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0.01</w:t>
            </w:r>
          </w:p>
          <w:p w:rsidR="003864AA" w:rsidRPr="002565A4" w:rsidRDefault="003864AA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01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5B73E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8E2818" w:rsidRDefault="00421AF6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риятие звуков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113A3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9A17CC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01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5B73E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421AF6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отнесение звука с его источником:  бытовые шумы,  звуки природы, домашних животных, музыкальных инструментов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113A3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  <w:p w:rsidR="00113A3B" w:rsidRPr="008E2818" w:rsidRDefault="00113A3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9A17CC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01</w:t>
            </w:r>
          </w:p>
          <w:p w:rsidR="00982A0C" w:rsidRPr="002565A4" w:rsidRDefault="00BB0AF2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  <w:p w:rsidR="00BB0AF2" w:rsidRPr="002565A4" w:rsidRDefault="00BB0AF2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5B73E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6A5863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хождение объектов одинаковых по звучанию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113A3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BB0AF2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006944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113A3B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сязательного восприятия и мелкой моторики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F1" w:rsidRPr="008E2818" w:rsidRDefault="00EE6BF1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F1" w:rsidRPr="002565A4" w:rsidRDefault="00EE6BF1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08F" w:rsidRPr="008E2818" w:rsidRDefault="00FE408F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08F" w:rsidRPr="008E2818" w:rsidRDefault="00FE408F" w:rsidP="008E2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 осязательного обследования с использованием сенсорных эталонов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08F" w:rsidRPr="008E2818" w:rsidRDefault="00FE408F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08F" w:rsidRPr="002565A4" w:rsidRDefault="00FE408F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8E2818">
              <w:rPr>
                <w:bCs/>
                <w:color w:val="auto"/>
              </w:rPr>
              <w:t xml:space="preserve">Формирование навыков выделения эталонов формы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D478A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447" w:rsidRPr="002565A4" w:rsidRDefault="00CE5447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.01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8E2818">
              <w:rPr>
                <w:bCs/>
                <w:color w:val="auto"/>
              </w:rPr>
              <w:t xml:space="preserve">Формирование навыков выделения эталонов величины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D478A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447" w:rsidRPr="002565A4" w:rsidRDefault="00F70575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7.0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E2818">
              <w:rPr>
                <w:bCs/>
                <w:color w:val="auto"/>
              </w:rPr>
              <w:t xml:space="preserve">Формирование навыков выделения сенсорных эталонов осязательных признаков предметов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D478A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447" w:rsidRPr="002565A4" w:rsidRDefault="00F70575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7.0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E2818">
              <w:rPr>
                <w:bCs/>
                <w:i/>
                <w:color w:val="auto"/>
              </w:rPr>
              <w:t>Формирование осязательного обследования и восприятия предметов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447" w:rsidRPr="002565A4" w:rsidRDefault="00CE5447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8E2818">
              <w:rPr>
                <w:bCs/>
                <w:color w:val="auto"/>
              </w:rPr>
              <w:t xml:space="preserve">Формирование приемов и способов обследования предметов и их изображений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D478A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2565A4" w:rsidRDefault="00F70575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0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CE5447" w:rsidP="008E281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8E2818">
              <w:rPr>
                <w:bCs/>
                <w:color w:val="auto"/>
              </w:rPr>
              <w:t xml:space="preserve">Формирование приемов и способов обследования предметов и их изображений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447" w:rsidRPr="008E2818" w:rsidRDefault="00D478A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447" w:rsidRPr="002565A4" w:rsidRDefault="00F70575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0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A8" w:rsidRPr="008E2818" w:rsidRDefault="00D478A8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A8" w:rsidRPr="008E2818" w:rsidRDefault="00D478A8" w:rsidP="008E281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8E2818">
              <w:rPr>
                <w:bCs/>
                <w:color w:val="auto"/>
              </w:rPr>
              <w:t xml:space="preserve">Формирование навыков использования осязания в процессе ориентировки в окружающих предметах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A8" w:rsidRPr="008E2818" w:rsidRDefault="00D478A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8A8" w:rsidRPr="002565A4" w:rsidRDefault="00F70575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.02</w:t>
            </w:r>
          </w:p>
          <w:p w:rsidR="00F70575" w:rsidRPr="002565A4" w:rsidRDefault="00F70575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.0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8E2818">
              <w:rPr>
                <w:bCs/>
                <w:color w:val="auto"/>
              </w:rPr>
              <w:t xml:space="preserve">Формирование приемов дифференцирования различных признаков и свойств предметов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2565A4" w:rsidRDefault="00F70575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8.02</w:t>
            </w:r>
          </w:p>
          <w:p w:rsidR="00F70575" w:rsidRPr="002565A4" w:rsidRDefault="00F70575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8.02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pStyle w:val="Default"/>
              <w:rPr>
                <w:rFonts w:eastAsia="Times New Roman"/>
                <w:color w:val="auto"/>
                <w:bdr w:val="none" w:sz="0" w:space="0" w:color="auto" w:frame="1"/>
                <w:lang w:eastAsia="ru-RU"/>
              </w:rPr>
            </w:pPr>
            <w:r w:rsidRPr="008E2818">
              <w:rPr>
                <w:bCs/>
                <w:color w:val="auto"/>
              </w:rPr>
              <w:t xml:space="preserve">Формирование навыков ориентировки на </w:t>
            </w:r>
            <w:proofErr w:type="spellStart"/>
            <w:r w:rsidRPr="008E2818">
              <w:rPr>
                <w:bCs/>
                <w:color w:val="auto"/>
              </w:rPr>
              <w:t>микроплоскости</w:t>
            </w:r>
            <w:proofErr w:type="spellEnd"/>
            <w:r w:rsidRPr="008E2818">
              <w:rPr>
                <w:bCs/>
                <w:color w:val="auto"/>
              </w:rPr>
              <w:t xml:space="preserve"> с помощью осязания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2565A4" w:rsidRDefault="00F70575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6.03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9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pStyle w:val="Default"/>
              <w:rPr>
                <w:rFonts w:eastAsia="Times New Roman"/>
                <w:color w:val="auto"/>
                <w:bdr w:val="none" w:sz="0" w:space="0" w:color="auto" w:frame="1"/>
                <w:lang w:eastAsia="ru-RU"/>
              </w:rPr>
            </w:pPr>
            <w:r w:rsidRPr="008E2818">
              <w:rPr>
                <w:bCs/>
                <w:color w:val="auto"/>
              </w:rPr>
              <w:t>Формирование представлений о человеке посредством осязания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2565A4" w:rsidRDefault="00F70575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6.03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pStyle w:val="Default"/>
              <w:rPr>
                <w:bCs/>
                <w:color w:val="auto"/>
              </w:rPr>
            </w:pPr>
            <w:r w:rsidRPr="008E2818">
              <w:rPr>
                <w:bCs/>
                <w:i/>
                <w:color w:val="auto"/>
              </w:rPr>
              <w:t>Формирование  навыков использования осязания в процессе продуктивной деятельности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2565A4" w:rsidRDefault="00313A3D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pStyle w:val="Default"/>
              <w:rPr>
                <w:rFonts w:eastAsia="Times New Roman"/>
                <w:color w:val="auto"/>
                <w:bdr w:val="none" w:sz="0" w:space="0" w:color="auto" w:frame="1"/>
                <w:lang w:eastAsia="ru-RU"/>
              </w:rPr>
            </w:pPr>
            <w:r w:rsidRPr="008E2818">
              <w:rPr>
                <w:bCs/>
                <w:color w:val="auto"/>
              </w:rPr>
              <w:t xml:space="preserve">Формирование навыков использования осязания в процессе конструирования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BDB" w:rsidRPr="008E2818" w:rsidRDefault="00313A3D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  <w:p w:rsidR="00313A3D" w:rsidRPr="008E2818" w:rsidRDefault="005B4BD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F70575"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03</w:t>
            </w:r>
          </w:p>
          <w:p w:rsidR="00F70575" w:rsidRP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F70575"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03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pStyle w:val="Default"/>
              <w:rPr>
                <w:rFonts w:eastAsia="Times New Roman"/>
                <w:color w:val="auto"/>
                <w:bdr w:val="none" w:sz="0" w:space="0" w:color="auto" w:frame="1"/>
                <w:lang w:eastAsia="ru-RU"/>
              </w:rPr>
            </w:pPr>
            <w:r w:rsidRPr="008E2818">
              <w:rPr>
                <w:bCs/>
                <w:color w:val="auto"/>
              </w:rPr>
              <w:t xml:space="preserve">Формирование навыков использования осязания в процессе лепки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5B4BD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.03</w:t>
            </w:r>
          </w:p>
          <w:p w:rsidR="005B4BDB" w:rsidRPr="008E2818" w:rsidRDefault="005B4BDB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1.0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="00F70575"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03</w:t>
            </w:r>
          </w:p>
          <w:p w:rsidR="00F70575" w:rsidRP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="00F70575" w:rsidRPr="002565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03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8E281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инестетическое восприятие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2565A4" w:rsidRDefault="00313A3D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оционально-двигательная реакция на прикосновения человека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5.04</w:t>
            </w:r>
          </w:p>
          <w:p w:rsidR="00313A3D" w:rsidRPr="008E2818" w:rsidRDefault="00313A3D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3.04</w:t>
            </w:r>
          </w:p>
        </w:tc>
      </w:tr>
      <w:tr w:rsidR="00313A3D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3D" w:rsidRPr="008E2818" w:rsidRDefault="00313A3D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A3D" w:rsidRPr="008E2818" w:rsidRDefault="00313A3D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87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8.04</w:t>
            </w:r>
          </w:p>
          <w:p w:rsidR="00313A3D" w:rsidRPr="008E2818" w:rsidRDefault="00D70187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0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A3D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  <w:p w:rsidR="002565A4" w:rsidRP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</w:tr>
      <w:tr w:rsidR="00DD6180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кция на вибрацию, исходящую от объектов.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70187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0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80" w:rsidRP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</w:tr>
      <w:tr w:rsidR="00DD6180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кция на давление на поверхность тела. 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70187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80" w:rsidRP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</w:tr>
      <w:tr w:rsidR="00DD6180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кция на положение тела (горизонтальное, вертикальное)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70187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80" w:rsidRPr="002565A4" w:rsidRDefault="002B2ADE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  <w:bookmarkStart w:id="0" w:name="_GoBack"/>
            <w:bookmarkEnd w:id="0"/>
          </w:p>
        </w:tc>
      </w:tr>
      <w:tr w:rsidR="00DD6180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вестибулярного аппарата. Реакция на положение частей тела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87" w:rsidRPr="008E2818" w:rsidRDefault="00D70187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  <w:p w:rsidR="00DD6180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80" w:rsidRPr="002565A4" w:rsidRDefault="002B2ADE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DD6180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кция на соприкосновение тела с разными видами поверхностей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80" w:rsidRPr="002565A4" w:rsidRDefault="002B2ADE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DD6180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ение материалов по характеристикам (температура, фактура, влажность, вязкость)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  <w:p w:rsidR="00DD6180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ADE" w:rsidRDefault="002B2ADE" w:rsidP="002B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  <w:p w:rsidR="002565A4" w:rsidRPr="002565A4" w:rsidRDefault="002B2ADE" w:rsidP="002B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</w:tr>
      <w:tr w:rsidR="00DD6180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692796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80" w:rsidRPr="008E2818" w:rsidRDefault="00DD6180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бонят</w:t>
            </w:r>
            <w:r w:rsidR="007D7951" w:rsidRPr="008E2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ного восприятия и вкуса 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DD6180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80" w:rsidRPr="002565A4" w:rsidRDefault="00DD6180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6180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8E2818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8E281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имулирование обонятельной чувствительности запахами растений (мята, сосна и др.), ароматическими составами (духи, одеколон)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060F21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ADE" w:rsidRDefault="002B2ADE" w:rsidP="002B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DD6180" w:rsidRPr="002565A4" w:rsidRDefault="00DD6180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80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8E2818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8E2818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рактерные  запахи</w:t>
            </w:r>
            <w:proofErr w:type="gramEnd"/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вощей, фруктов (апельсин, лимон, яблоко). 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060F21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80" w:rsidRPr="002565A4" w:rsidRDefault="002B2ADE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</w:tr>
      <w:tr w:rsidR="00DD6180" w:rsidRPr="008E2818" w:rsidTr="002565A4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8E2818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8E2818" w:rsidP="008E28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Различение по запаху.</w:t>
            </w:r>
            <w:r w:rsidR="002565A4"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565A4"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риятие вкуса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060F21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</w:tr>
      <w:tr w:rsidR="00DD6180" w:rsidRPr="008E2818" w:rsidTr="002565A4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8E2818" w:rsidP="008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2565A4" w:rsidP="008E28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8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кусовые качества: апельсин, лимон, яблоко. Узнавание (различение) основных вкусовых качеств (сладкий, кислый).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8E2818" w:rsidRDefault="00060F21" w:rsidP="008E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80" w:rsidRP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</w:tr>
      <w:tr w:rsidR="002565A4" w:rsidRPr="008E2818" w:rsidTr="00CE5447">
        <w:tc>
          <w:tcPr>
            <w:tcW w:w="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5A4" w:rsidRPr="008E2818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7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5A4" w:rsidRPr="008E2818" w:rsidRDefault="002565A4" w:rsidP="002565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5A4" w:rsidRPr="008E2818" w:rsidRDefault="002565A4" w:rsidP="0025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  <w:p w:rsidR="002565A4" w:rsidRPr="002565A4" w:rsidRDefault="002565A4" w:rsidP="0025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</w:tr>
    </w:tbl>
    <w:p w:rsidR="00EE6BF1" w:rsidRPr="00EE6BF1" w:rsidRDefault="00EE6BF1" w:rsidP="000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C1DA5" w:rsidRPr="000803B5" w:rsidRDefault="00BC1DA5" w:rsidP="00080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DA5" w:rsidRPr="000803B5" w:rsidSect="000060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8211A"/>
    <w:multiLevelType w:val="multilevel"/>
    <w:tmpl w:val="49908F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600776"/>
    <w:multiLevelType w:val="multilevel"/>
    <w:tmpl w:val="EC46BE3E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13"/>
    <w:rsid w:val="000060B6"/>
    <w:rsid w:val="00006944"/>
    <w:rsid w:val="000164AF"/>
    <w:rsid w:val="00020D1B"/>
    <w:rsid w:val="00060F21"/>
    <w:rsid w:val="000801B9"/>
    <w:rsid w:val="000803B5"/>
    <w:rsid w:val="000903D1"/>
    <w:rsid w:val="000A4CE2"/>
    <w:rsid w:val="000B3F91"/>
    <w:rsid w:val="000B4E48"/>
    <w:rsid w:val="000B7DA6"/>
    <w:rsid w:val="000C15AA"/>
    <w:rsid w:val="000E2450"/>
    <w:rsid w:val="00113A3B"/>
    <w:rsid w:val="0011526E"/>
    <w:rsid w:val="00134DB5"/>
    <w:rsid w:val="001E6E16"/>
    <w:rsid w:val="001E7494"/>
    <w:rsid w:val="001F1AAD"/>
    <w:rsid w:val="001F1C17"/>
    <w:rsid w:val="002145F2"/>
    <w:rsid w:val="00250B74"/>
    <w:rsid w:val="002565A4"/>
    <w:rsid w:val="0027219E"/>
    <w:rsid w:val="002852CC"/>
    <w:rsid w:val="00291AC7"/>
    <w:rsid w:val="002B2ADE"/>
    <w:rsid w:val="002E58E6"/>
    <w:rsid w:val="002F40A6"/>
    <w:rsid w:val="002F625C"/>
    <w:rsid w:val="00300C5A"/>
    <w:rsid w:val="00313A3D"/>
    <w:rsid w:val="00320133"/>
    <w:rsid w:val="00347FD3"/>
    <w:rsid w:val="00350F86"/>
    <w:rsid w:val="00357B30"/>
    <w:rsid w:val="003601EB"/>
    <w:rsid w:val="003864AA"/>
    <w:rsid w:val="003C3AC6"/>
    <w:rsid w:val="003E6C6C"/>
    <w:rsid w:val="004213AA"/>
    <w:rsid w:val="00421AF6"/>
    <w:rsid w:val="00422498"/>
    <w:rsid w:val="00427CC3"/>
    <w:rsid w:val="0046394A"/>
    <w:rsid w:val="00477339"/>
    <w:rsid w:val="0049623E"/>
    <w:rsid w:val="004D1ED6"/>
    <w:rsid w:val="004F0935"/>
    <w:rsid w:val="005769B8"/>
    <w:rsid w:val="00586E85"/>
    <w:rsid w:val="00592130"/>
    <w:rsid w:val="00595161"/>
    <w:rsid w:val="005A6FF4"/>
    <w:rsid w:val="005B4BDB"/>
    <w:rsid w:val="005B73E7"/>
    <w:rsid w:val="005D52F3"/>
    <w:rsid w:val="005F27BC"/>
    <w:rsid w:val="00621EE4"/>
    <w:rsid w:val="00627D7C"/>
    <w:rsid w:val="006419F7"/>
    <w:rsid w:val="006478D4"/>
    <w:rsid w:val="0069080B"/>
    <w:rsid w:val="00692796"/>
    <w:rsid w:val="006A5863"/>
    <w:rsid w:val="006B1FA6"/>
    <w:rsid w:val="006B54E0"/>
    <w:rsid w:val="006C330B"/>
    <w:rsid w:val="006E70F8"/>
    <w:rsid w:val="00704D1E"/>
    <w:rsid w:val="00713788"/>
    <w:rsid w:val="0073197E"/>
    <w:rsid w:val="00731DC6"/>
    <w:rsid w:val="0074106A"/>
    <w:rsid w:val="00752D13"/>
    <w:rsid w:val="0076117E"/>
    <w:rsid w:val="00775A49"/>
    <w:rsid w:val="007803B5"/>
    <w:rsid w:val="00795F9B"/>
    <w:rsid w:val="007B069B"/>
    <w:rsid w:val="007B5C8C"/>
    <w:rsid w:val="007D2297"/>
    <w:rsid w:val="007D7951"/>
    <w:rsid w:val="007E3A41"/>
    <w:rsid w:val="00843EA5"/>
    <w:rsid w:val="0089678B"/>
    <w:rsid w:val="008B5A54"/>
    <w:rsid w:val="008D7C68"/>
    <w:rsid w:val="008E2818"/>
    <w:rsid w:val="00915292"/>
    <w:rsid w:val="00947FE1"/>
    <w:rsid w:val="009634FB"/>
    <w:rsid w:val="00966E73"/>
    <w:rsid w:val="00982A0C"/>
    <w:rsid w:val="009834F1"/>
    <w:rsid w:val="00986F28"/>
    <w:rsid w:val="009A17CC"/>
    <w:rsid w:val="00A079A9"/>
    <w:rsid w:val="00A1361D"/>
    <w:rsid w:val="00A337F7"/>
    <w:rsid w:val="00A74648"/>
    <w:rsid w:val="00A81DA1"/>
    <w:rsid w:val="00A90104"/>
    <w:rsid w:val="00A90E92"/>
    <w:rsid w:val="00A94C20"/>
    <w:rsid w:val="00AB3494"/>
    <w:rsid w:val="00AC20F9"/>
    <w:rsid w:val="00AD227E"/>
    <w:rsid w:val="00AF2BF8"/>
    <w:rsid w:val="00B23523"/>
    <w:rsid w:val="00B838F9"/>
    <w:rsid w:val="00BB0AF2"/>
    <w:rsid w:val="00BB4CAC"/>
    <w:rsid w:val="00BC1DA5"/>
    <w:rsid w:val="00BE0B4C"/>
    <w:rsid w:val="00C04336"/>
    <w:rsid w:val="00C07AE0"/>
    <w:rsid w:val="00C35E94"/>
    <w:rsid w:val="00C74846"/>
    <w:rsid w:val="00C763CD"/>
    <w:rsid w:val="00CA4B88"/>
    <w:rsid w:val="00CD4F3B"/>
    <w:rsid w:val="00CD7BAB"/>
    <w:rsid w:val="00CE5447"/>
    <w:rsid w:val="00D039DD"/>
    <w:rsid w:val="00D139F9"/>
    <w:rsid w:val="00D16E93"/>
    <w:rsid w:val="00D478A8"/>
    <w:rsid w:val="00D5733B"/>
    <w:rsid w:val="00D62248"/>
    <w:rsid w:val="00D642D3"/>
    <w:rsid w:val="00D64EE6"/>
    <w:rsid w:val="00D70187"/>
    <w:rsid w:val="00D948A6"/>
    <w:rsid w:val="00DC2389"/>
    <w:rsid w:val="00DD3B79"/>
    <w:rsid w:val="00DD6180"/>
    <w:rsid w:val="00DD62C4"/>
    <w:rsid w:val="00DE059D"/>
    <w:rsid w:val="00E04727"/>
    <w:rsid w:val="00E072E5"/>
    <w:rsid w:val="00E26BC7"/>
    <w:rsid w:val="00E42BF1"/>
    <w:rsid w:val="00E614C8"/>
    <w:rsid w:val="00E61E4E"/>
    <w:rsid w:val="00E82113"/>
    <w:rsid w:val="00EB614E"/>
    <w:rsid w:val="00EC286E"/>
    <w:rsid w:val="00EC7A5E"/>
    <w:rsid w:val="00EC7DBD"/>
    <w:rsid w:val="00ED3DC6"/>
    <w:rsid w:val="00EE6BF1"/>
    <w:rsid w:val="00EF5E7D"/>
    <w:rsid w:val="00F03EA7"/>
    <w:rsid w:val="00F10468"/>
    <w:rsid w:val="00F2467D"/>
    <w:rsid w:val="00F33AE8"/>
    <w:rsid w:val="00F607E3"/>
    <w:rsid w:val="00F70575"/>
    <w:rsid w:val="00F722A7"/>
    <w:rsid w:val="00F752D8"/>
    <w:rsid w:val="00FA3F40"/>
    <w:rsid w:val="00FC7251"/>
    <w:rsid w:val="00FC7C36"/>
    <w:rsid w:val="00FD3554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6C42"/>
  <w15:docId w15:val="{48311687-49DD-4850-85B5-CD1AD326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986F2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986F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E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9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7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F72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5A6F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6FF4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5A6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527-5543-463E-A81B-F2BEEFBE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3-09-08T07:16:00Z</cp:lastPrinted>
  <dcterms:created xsi:type="dcterms:W3CDTF">2023-09-26T05:12:00Z</dcterms:created>
  <dcterms:modified xsi:type="dcterms:W3CDTF">2023-10-05T09:45:00Z</dcterms:modified>
</cp:coreProperties>
</file>